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9E4" w:rsidRPr="009419E4" w:rsidRDefault="009419E4" w:rsidP="009419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bookmarkStart w:id="0" w:name="_GoBack"/>
      <w:bookmarkEnd w:id="0"/>
      <w:r w:rsidRPr="009419E4">
        <w:rPr>
          <w:rFonts w:ascii="Times New Roman" w:eastAsia="Times New Roman" w:hAnsi="Times New Roman" w:cs="Times New Roman"/>
          <w:sz w:val="28"/>
          <w:szCs w:val="24"/>
          <w:lang w:eastAsia="lv-LV"/>
        </w:rPr>
        <w:t>5. pielikums</w:t>
      </w:r>
    </w:p>
    <w:p w:rsidR="009419E4" w:rsidRPr="009419E4" w:rsidRDefault="009419E4" w:rsidP="009419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9419E4">
        <w:rPr>
          <w:rFonts w:ascii="Times New Roman" w:eastAsia="Times New Roman" w:hAnsi="Times New Roman" w:cs="Times New Roman"/>
          <w:sz w:val="28"/>
          <w:szCs w:val="24"/>
          <w:lang w:eastAsia="lv-LV"/>
        </w:rPr>
        <w:t>Ministru kabineta</w:t>
      </w:r>
    </w:p>
    <w:p w:rsidR="009419E4" w:rsidRPr="009419E4" w:rsidRDefault="00B60DA8" w:rsidP="0094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lang w:eastAsia="lv-LV"/>
        </w:rPr>
        <w:t>2018</w:t>
      </w:r>
      <w:r w:rsidR="009419E4" w:rsidRPr="009419E4">
        <w:rPr>
          <w:rFonts w:ascii="Times New Roman" w:eastAsia="Times New Roman" w:hAnsi="Times New Roman" w:cs="Times New Roman"/>
          <w:sz w:val="28"/>
          <w:lang w:eastAsia="lv-LV"/>
        </w:rPr>
        <w:t>. gada</w:t>
      </w:r>
      <w:proofErr w:type="gramStart"/>
      <w:r w:rsidR="009419E4" w:rsidRPr="009419E4">
        <w:rPr>
          <w:rFonts w:ascii="Times New Roman" w:eastAsia="Times New Roman" w:hAnsi="Times New Roman" w:cs="Times New Roman"/>
          <w:sz w:val="28"/>
          <w:lang w:eastAsia="lv-LV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proofErr w:type="gramEnd"/>
      <w:r w:rsidR="00B4286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februāra</w:t>
      </w:r>
    </w:p>
    <w:p w:rsidR="009419E4" w:rsidRDefault="009419E4" w:rsidP="00941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19E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iem Nr.    </w:t>
      </w:r>
    </w:p>
    <w:p w:rsidR="009419E4" w:rsidRPr="009419E4" w:rsidRDefault="009419E4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419E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</w:p>
    <w:p w:rsidR="009419E4" w:rsidRPr="009419E4" w:rsidRDefault="009419E4" w:rsidP="009419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19E4">
        <w:rPr>
          <w:rFonts w:ascii="Times New Roman" w:eastAsia="Calibri" w:hAnsi="Times New Roman" w:cs="Times New Roman"/>
          <w:b/>
          <w:sz w:val="24"/>
          <w:szCs w:val="24"/>
        </w:rPr>
        <w:t xml:space="preserve">Apliecinājums par informācijas iesniegšanu Lauksaimniecības datu centram par importēto tīršķirnes vaislas liellopu vai nobarošanai paredzēto </w:t>
      </w:r>
      <w:proofErr w:type="spellStart"/>
      <w:r w:rsidRPr="009419E4">
        <w:rPr>
          <w:rFonts w:ascii="Times New Roman" w:eastAsia="Calibri" w:hAnsi="Times New Roman" w:cs="Times New Roman"/>
          <w:b/>
          <w:sz w:val="24"/>
          <w:szCs w:val="24"/>
        </w:rPr>
        <w:t>jaunbuļļu</w:t>
      </w:r>
      <w:proofErr w:type="spellEnd"/>
      <w:r w:rsidRPr="009419E4">
        <w:rPr>
          <w:rFonts w:ascii="Times New Roman" w:eastAsia="Calibri" w:hAnsi="Times New Roman" w:cs="Times New Roman"/>
          <w:b/>
          <w:sz w:val="24"/>
          <w:szCs w:val="24"/>
        </w:rPr>
        <w:t xml:space="preserve"> (dzīvnieku) turēšanas garantēšanu un par saimniecībām saskaņā ar Komisijas Regulu Nr. </w:t>
      </w:r>
    </w:p>
    <w:p w:rsidR="009419E4" w:rsidRPr="009419E4" w:rsidRDefault="00F8468A" w:rsidP="009419E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419E4">
        <w:rPr>
          <w:rFonts w:ascii="Times New Roman" w:eastAsia="Calibri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581F1" wp14:editId="45D6DB82">
                <wp:simplePos x="0" y="0"/>
                <wp:positionH relativeFrom="column">
                  <wp:posOffset>3248025</wp:posOffset>
                </wp:positionH>
                <wp:positionV relativeFrom="paragraph">
                  <wp:posOffset>153035</wp:posOffset>
                </wp:positionV>
                <wp:extent cx="1600200" cy="0"/>
                <wp:effectExtent l="0" t="0" r="19050" b="19050"/>
                <wp:wrapNone/>
                <wp:docPr id="71" name="Taisns savienotāj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64CC147" id="Taisns savienotājs 7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12.05pt" to="381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="009419E4" w:rsidRPr="009419E4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(norāda regulas numuru)</w:t>
      </w:r>
    </w:p>
    <w:p w:rsidR="009419E4" w:rsidRPr="009419E4" w:rsidRDefault="009419E4" w:rsidP="009419E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419E4">
        <w:rPr>
          <w:rFonts w:ascii="Times New Roman" w:eastAsia="Calibri" w:hAnsi="Times New Roman" w:cs="Times New Roman"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FE5B6" wp14:editId="1D0C6F01">
                <wp:simplePos x="0" y="0"/>
                <wp:positionH relativeFrom="column">
                  <wp:posOffset>-647700</wp:posOffset>
                </wp:positionH>
                <wp:positionV relativeFrom="paragraph">
                  <wp:posOffset>213361</wp:posOffset>
                </wp:positionV>
                <wp:extent cx="6219825" cy="6648450"/>
                <wp:effectExtent l="0" t="0" r="28575" b="19050"/>
                <wp:wrapNone/>
                <wp:docPr id="70" name="Tekstlodziņš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664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19E4" w:rsidRPr="00BB72FE" w:rsidRDefault="009419E4" w:rsidP="009419E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t>1.</w:t>
                            </w:r>
                            <w:r w:rsidR="00B42869"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pliecinājumu iesniedza importētājs:</w:t>
                            </w:r>
                          </w:p>
                          <w:p w:rsidR="009419E4" w:rsidRPr="0009006A" w:rsidRDefault="009419E4" w:rsidP="009419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900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.1.</w:t>
                            </w:r>
                            <w:r w:rsidR="00B428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00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saukums:</w:t>
                            </w:r>
                          </w:p>
                          <w:p w:rsidR="009419E4" w:rsidRPr="0009006A" w:rsidRDefault="009419E4" w:rsidP="009419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900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.2.</w:t>
                            </w:r>
                            <w:r w:rsidR="00B428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00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ktiskā adrese:</w:t>
                            </w:r>
                          </w:p>
                          <w:p w:rsidR="009419E4" w:rsidRPr="0009006A" w:rsidRDefault="009419E4" w:rsidP="009419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900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.3.</w:t>
                            </w:r>
                            <w:r w:rsidR="00B428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00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eģistrācijas numurs Uzņēmumu reģistrā: </w:t>
                            </w:r>
                          </w:p>
                          <w:tbl>
                            <w:tblPr>
                              <w:tblStyle w:val="Reatabula"/>
                              <w:tblW w:w="957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68"/>
                              <w:gridCol w:w="1768"/>
                              <w:gridCol w:w="800"/>
                              <w:gridCol w:w="1629"/>
                              <w:gridCol w:w="993"/>
                              <w:gridCol w:w="2912"/>
                            </w:tblGrid>
                            <w:tr w:rsidR="009419E4" w:rsidTr="00F8468A">
                              <w:trPr>
                                <w:trHeight w:val="290"/>
                              </w:trPr>
                              <w:tc>
                                <w:tcPr>
                                  <w:tcW w:w="1468" w:type="dxa"/>
                                </w:tcPr>
                                <w:p w:rsidR="009419E4" w:rsidRPr="00072698" w:rsidRDefault="009419E4" w:rsidP="001D3BC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.4.</w:t>
                                  </w:r>
                                  <w:r w:rsidRPr="0007269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Tālru</w:t>
                                  </w:r>
                                  <w:r w:rsidR="00B4286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ņa Nr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</w:tcPr>
                                <w:p w:rsidR="009419E4" w:rsidRPr="00F2483F" w:rsidRDefault="009419E4" w:rsidP="001D3BC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:rsidR="009419E4" w:rsidRPr="0009006A" w:rsidRDefault="009419E4" w:rsidP="001D3BC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9006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Faks</w:t>
                                  </w:r>
                                  <w:r w:rsidR="00B4286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 Nr.</w:t>
                                  </w:r>
                                  <w:r w:rsidRPr="0009006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:rsidR="009419E4" w:rsidRPr="00F2483F" w:rsidRDefault="009419E4" w:rsidP="001D3BC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9419E4" w:rsidRPr="0009006A" w:rsidRDefault="009419E4" w:rsidP="001D3BC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9006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-past</w:t>
                                  </w:r>
                                  <w:r w:rsidR="00B4286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 adrese</w:t>
                                  </w:r>
                                  <w:r w:rsidRPr="0009006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</w:tcPr>
                                <w:p w:rsidR="009419E4" w:rsidRPr="00F2483F" w:rsidRDefault="009419E4" w:rsidP="001D3BC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19E4" w:rsidRDefault="009419E4" w:rsidP="009419E4">
                            <w:pPr>
                              <w:spacing w:after="0"/>
                            </w:pPr>
                          </w:p>
                          <w:p w:rsidR="009419E4" w:rsidRDefault="009419E4" w:rsidP="009419E4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D3BC2">
                              <w:rPr>
                                <w:rFonts w:ascii="Times New Roman" w:hAnsi="Times New Roman" w:cs="Times New Roman"/>
                                <w:b/>
                              </w:rPr>
                              <w:t>2.</w:t>
                            </w:r>
                            <w:r w:rsidR="00B4286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1D3BC2">
                              <w:rPr>
                                <w:rFonts w:ascii="Times New Roman" w:hAnsi="Times New Roman" w:cs="Times New Roman"/>
                                <w:b/>
                              </w:rPr>
                              <w:t>Dzīvnieku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1D3BC2">
                              <w:rPr>
                                <w:rFonts w:ascii="Times New Roman" w:hAnsi="Times New Roman" w:cs="Times New Roman"/>
                                <w:i/>
                              </w:rPr>
                              <w:t>(vajadzīgo atzīmēt ar “X”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)</w:t>
                            </w:r>
                            <w:r w:rsidRPr="001D3BC2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</w:p>
                          <w:p w:rsidR="009419E4" w:rsidRPr="001D3BC2" w:rsidRDefault="009419E4" w:rsidP="009419E4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</w:t>
                            </w:r>
                            <w:r w:rsidRPr="001D3B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īršķirnes vaislas liellopu</w:t>
                            </w:r>
                          </w:p>
                          <w:p w:rsidR="009419E4" w:rsidRPr="001D3BC2" w:rsidRDefault="009419E4" w:rsidP="009419E4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 w:rsidRPr="001D3B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i</w:t>
                            </w:r>
                          </w:p>
                          <w:p w:rsidR="009419E4" w:rsidRPr="001D3BC2" w:rsidRDefault="009419E4" w:rsidP="009419E4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  <w:r w:rsidRPr="001D3B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barošana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aredzēto </w:t>
                            </w:r>
                            <w:proofErr w:type="spellStart"/>
                            <w:r w:rsidRPr="001D3B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1D3B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nbuļļu</w:t>
                            </w:r>
                            <w:proofErr w:type="spellEnd"/>
                          </w:p>
                          <w:p w:rsidR="009419E4" w:rsidRDefault="009419E4" w:rsidP="009419E4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Pr="001D3B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portam izsniegtā licence:</w:t>
                            </w:r>
                          </w:p>
                          <w:p w:rsidR="009419E4" w:rsidRDefault="009419E4" w:rsidP="009419E4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D3B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1. licences numurs:                                                          2.2. izdevējiestāde:</w:t>
                            </w:r>
                          </w:p>
                          <w:p w:rsidR="009419E4" w:rsidRPr="001D3BC2" w:rsidRDefault="009419E4" w:rsidP="009419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3. importēto dzīvnieku skaits:</w:t>
                            </w:r>
                          </w:p>
                          <w:p w:rsidR="009419E4" w:rsidRDefault="009419E4" w:rsidP="009419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9419E4" w:rsidRDefault="009419E4" w:rsidP="009419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3. Apliecinu, ka dzīvnieki tiks turēti un netiks nokauti                 mēnešu laikā no importēšanas dienas.</w:t>
                            </w:r>
                          </w:p>
                          <w:p w:rsidR="009419E4" w:rsidRDefault="009419E4" w:rsidP="009419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4. Apliecinu, ka </w:t>
                            </w:r>
                            <w:r w:rsidR="00B4286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Lauksaimniecības datu centrā tiks iesniegta informācij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ar importēt</w:t>
                            </w:r>
                            <w:r w:rsidR="00B42869">
                              <w:rPr>
                                <w:rFonts w:ascii="Times New Roman" w:hAnsi="Times New Roman" w:cs="Times New Roman"/>
                                <w:b/>
                              </w:rPr>
                              <w:t>aj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iem dzīvniekiem un par saimniecībām,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kurās tie tik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turēti:</w:t>
                            </w:r>
                          </w:p>
                          <w:tbl>
                            <w:tblPr>
                              <w:tblStyle w:val="Reatab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9"/>
                              <w:gridCol w:w="1896"/>
                              <w:gridCol w:w="1896"/>
                              <w:gridCol w:w="1898"/>
                              <w:gridCol w:w="1898"/>
                            </w:tblGrid>
                            <w:tr w:rsidR="009419E4" w:rsidTr="00A26681">
                              <w:tc>
                                <w:tcPr>
                                  <w:tcW w:w="1900" w:type="dxa"/>
                                </w:tcPr>
                                <w:p w:rsidR="009419E4" w:rsidRPr="00A26681" w:rsidRDefault="009419E4" w:rsidP="00A2668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2668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zīvnieka identifikācijas numurs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:rsidR="009419E4" w:rsidRPr="00A26681" w:rsidRDefault="009419E4" w:rsidP="00A2668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2668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zīvnieku dzimšanas datums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:rsidR="009419E4" w:rsidRPr="00A26681" w:rsidRDefault="009419E4" w:rsidP="00A2668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2668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zīvnieku izcelsmes valsts kods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</w:tcPr>
                                <w:p w:rsidR="009419E4" w:rsidRPr="00A26681" w:rsidRDefault="009419E4" w:rsidP="00A2668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2668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zīvnieku identitāti apliecinoša dokumenta nosaukums, numurs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</w:tcPr>
                                <w:p w:rsidR="009419E4" w:rsidRPr="00A26681" w:rsidRDefault="009419E4" w:rsidP="00A2668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2668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aimniecības nosaukums, adrese</w:t>
                                  </w:r>
                                </w:p>
                              </w:tc>
                            </w:tr>
                            <w:tr w:rsidR="009419E4" w:rsidTr="00A26681">
                              <w:tc>
                                <w:tcPr>
                                  <w:tcW w:w="1900" w:type="dxa"/>
                                </w:tcPr>
                                <w:p w:rsidR="009419E4" w:rsidRDefault="009419E4" w:rsidP="006301D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:rsidR="009419E4" w:rsidRDefault="009419E4" w:rsidP="006301D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:rsidR="009419E4" w:rsidRDefault="009419E4" w:rsidP="006301D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</w:tcPr>
                                <w:p w:rsidR="009419E4" w:rsidRDefault="009419E4" w:rsidP="006301D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</w:tcPr>
                                <w:p w:rsidR="009419E4" w:rsidRDefault="009419E4" w:rsidP="006301D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419E4" w:rsidTr="00A26681">
                              <w:tc>
                                <w:tcPr>
                                  <w:tcW w:w="1900" w:type="dxa"/>
                                </w:tcPr>
                                <w:p w:rsidR="009419E4" w:rsidRDefault="009419E4" w:rsidP="006301D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:rsidR="009419E4" w:rsidRDefault="009419E4" w:rsidP="006301D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:rsidR="009419E4" w:rsidRDefault="009419E4" w:rsidP="006301D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</w:tcPr>
                                <w:p w:rsidR="009419E4" w:rsidRDefault="009419E4" w:rsidP="006301D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</w:tcPr>
                                <w:p w:rsidR="009419E4" w:rsidRDefault="009419E4" w:rsidP="006301D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419E4" w:rsidTr="00A26681">
                              <w:tc>
                                <w:tcPr>
                                  <w:tcW w:w="1900" w:type="dxa"/>
                                </w:tcPr>
                                <w:p w:rsidR="009419E4" w:rsidRDefault="009419E4" w:rsidP="006301D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:rsidR="009419E4" w:rsidRDefault="009419E4" w:rsidP="006301D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:rsidR="009419E4" w:rsidRDefault="009419E4" w:rsidP="006301D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</w:tcPr>
                                <w:p w:rsidR="009419E4" w:rsidRDefault="009419E4" w:rsidP="006301D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</w:tcPr>
                                <w:p w:rsidR="009419E4" w:rsidRDefault="009419E4" w:rsidP="006301D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419E4" w:rsidTr="00A26681">
                              <w:tc>
                                <w:tcPr>
                                  <w:tcW w:w="1900" w:type="dxa"/>
                                </w:tcPr>
                                <w:p w:rsidR="009419E4" w:rsidRDefault="009419E4" w:rsidP="006301D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:rsidR="009419E4" w:rsidRDefault="009419E4" w:rsidP="006301D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:rsidR="009419E4" w:rsidRDefault="009419E4" w:rsidP="006301D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</w:tcPr>
                                <w:p w:rsidR="009419E4" w:rsidRDefault="009419E4" w:rsidP="006301D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</w:tcPr>
                                <w:p w:rsidR="009419E4" w:rsidRDefault="009419E4" w:rsidP="006301D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419E4" w:rsidTr="00A26681">
                              <w:tc>
                                <w:tcPr>
                                  <w:tcW w:w="1900" w:type="dxa"/>
                                </w:tcPr>
                                <w:p w:rsidR="009419E4" w:rsidRDefault="009419E4" w:rsidP="006301D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:rsidR="009419E4" w:rsidRDefault="009419E4" w:rsidP="006301D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:rsidR="009419E4" w:rsidRDefault="009419E4" w:rsidP="006301D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</w:tcPr>
                                <w:p w:rsidR="009419E4" w:rsidRDefault="009419E4" w:rsidP="006301D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</w:tcPr>
                                <w:p w:rsidR="009419E4" w:rsidRDefault="009419E4" w:rsidP="006301D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19E4" w:rsidRDefault="009419E4" w:rsidP="009419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Informācijas uzskaitījums par dzīvniekiem turpināms uz papildu lapas, ja nepieciešams.</w:t>
                            </w:r>
                          </w:p>
                          <w:p w:rsidR="009419E4" w:rsidRDefault="009419E4" w:rsidP="009419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9419E4" w:rsidRDefault="009419E4" w:rsidP="009419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468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p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ecinājumam pievienota:</w:t>
                            </w:r>
                            <w:r w:rsidRPr="002468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apildu</w:t>
                            </w:r>
                            <w:proofErr w:type="gramStart"/>
                            <w:r w:rsidRPr="002468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End"/>
                            <w:r w:rsidRPr="002468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pa</w:t>
                            </w:r>
                            <w:r w:rsidR="00B428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-</w:t>
                            </w:r>
                            <w:r w:rsidRPr="002468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="00B428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419E4" w:rsidRDefault="009419E4" w:rsidP="009419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419E4" w:rsidRDefault="009419E4" w:rsidP="009419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araksts, tā atšifrējums:                                                                       </w:t>
                            </w:r>
                            <w:r w:rsidRPr="00C5084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importētāja vārdā)</w:t>
                            </w:r>
                          </w:p>
                          <w:p w:rsidR="009419E4" w:rsidRDefault="009419E4" w:rsidP="009419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9419E4" w:rsidRPr="00C5084A" w:rsidRDefault="009419E4" w:rsidP="009419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08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mat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Datums: </w:t>
                            </w:r>
                          </w:p>
                          <w:p w:rsidR="009419E4" w:rsidRPr="001D3BC2" w:rsidRDefault="009419E4" w:rsidP="009419E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9419E4" w:rsidRDefault="009419E4" w:rsidP="009419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FE5B6" id="_x0000_t202" coordsize="21600,21600" o:spt="202" path="m,l,21600r21600,l21600,xe">
                <v:stroke joinstyle="miter"/>
                <v:path gradientshapeok="t" o:connecttype="rect"/>
              </v:shapetype>
              <v:shape id="Tekstlodziņš 70" o:spid="_x0000_s1026" type="#_x0000_t202" style="position:absolute;margin-left:-51pt;margin-top:16.8pt;width:489.75pt;height:5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" fillcolor="window" strokeweight=".5pt">
                <v:textbox>
                  <w:txbxContent>
                    <w:p w:rsidR="009419E4" w:rsidRPr="00BB72FE" w:rsidRDefault="009419E4" w:rsidP="009419E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t>1.</w:t>
                      </w:r>
                      <w:r w:rsidR="00B42869">
                        <w:t> 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Apliecinājumu iesniedza importētājs:</w:t>
                      </w:r>
                    </w:p>
                    <w:p w:rsidR="009419E4" w:rsidRPr="0009006A" w:rsidRDefault="009419E4" w:rsidP="009419E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900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.1.</w:t>
                      </w:r>
                      <w:r w:rsidR="00B428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900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saukums:</w:t>
                      </w:r>
                    </w:p>
                    <w:p w:rsidR="009419E4" w:rsidRPr="0009006A" w:rsidRDefault="009419E4" w:rsidP="009419E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900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.2.</w:t>
                      </w:r>
                      <w:r w:rsidR="00B428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900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ktiskā adrese:</w:t>
                      </w:r>
                    </w:p>
                    <w:p w:rsidR="009419E4" w:rsidRPr="0009006A" w:rsidRDefault="009419E4" w:rsidP="009419E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900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.3.</w:t>
                      </w:r>
                      <w:r w:rsidR="00B428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900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eģistrācijas numurs Uzņēmumu reģistrā: </w:t>
                      </w:r>
                    </w:p>
                    <w:tbl>
                      <w:tblPr>
                        <w:tblStyle w:val="Reatabula"/>
                        <w:tblW w:w="957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468"/>
                        <w:gridCol w:w="1768"/>
                        <w:gridCol w:w="800"/>
                        <w:gridCol w:w="1629"/>
                        <w:gridCol w:w="993"/>
                        <w:gridCol w:w="2912"/>
                      </w:tblGrid>
                      <w:tr w:rsidR="009419E4" w:rsidTr="00F8468A">
                        <w:trPr>
                          <w:trHeight w:val="290"/>
                        </w:trPr>
                        <w:tc>
                          <w:tcPr>
                            <w:tcW w:w="1468" w:type="dxa"/>
                          </w:tcPr>
                          <w:p w:rsidR="009419E4" w:rsidRPr="00072698" w:rsidRDefault="009419E4" w:rsidP="001D3BC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.4.</w:t>
                            </w:r>
                            <w:r w:rsidRPr="000726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ālru</w:t>
                            </w:r>
                            <w:r w:rsidR="00B428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ņa Nr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68" w:type="dxa"/>
                          </w:tcPr>
                          <w:p w:rsidR="009419E4" w:rsidRPr="00F2483F" w:rsidRDefault="009419E4" w:rsidP="001D3BC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</w:tcPr>
                          <w:p w:rsidR="009419E4" w:rsidRPr="0009006A" w:rsidRDefault="009419E4" w:rsidP="001D3BC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900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ks</w:t>
                            </w:r>
                            <w:r w:rsidR="00B428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Nr.</w:t>
                            </w:r>
                            <w:r w:rsidRPr="000900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629" w:type="dxa"/>
                          </w:tcPr>
                          <w:p w:rsidR="009419E4" w:rsidRPr="00F2483F" w:rsidRDefault="009419E4" w:rsidP="001D3BC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9419E4" w:rsidRPr="0009006A" w:rsidRDefault="009419E4" w:rsidP="001D3BC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900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-past</w:t>
                            </w:r>
                            <w:r w:rsidR="00B428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adrese</w:t>
                            </w:r>
                            <w:r w:rsidRPr="000900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912" w:type="dxa"/>
                          </w:tcPr>
                          <w:p w:rsidR="009419E4" w:rsidRPr="00F2483F" w:rsidRDefault="009419E4" w:rsidP="001D3BC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9419E4" w:rsidRDefault="009419E4" w:rsidP="009419E4">
                      <w:pPr>
                        <w:spacing w:after="0"/>
                      </w:pPr>
                    </w:p>
                    <w:p w:rsidR="009419E4" w:rsidRDefault="009419E4" w:rsidP="009419E4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D3BC2">
                        <w:rPr>
                          <w:rFonts w:ascii="Times New Roman" w:hAnsi="Times New Roman" w:cs="Times New Roman"/>
                          <w:b/>
                        </w:rPr>
                        <w:t>2.</w:t>
                      </w:r>
                      <w:r w:rsidR="00B42869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1D3BC2">
                        <w:rPr>
                          <w:rFonts w:ascii="Times New Roman" w:hAnsi="Times New Roman" w:cs="Times New Roman"/>
                          <w:b/>
                        </w:rPr>
                        <w:t>Dzīvnieku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1D3BC2">
                        <w:rPr>
                          <w:rFonts w:ascii="Times New Roman" w:hAnsi="Times New Roman" w:cs="Times New Roman"/>
                          <w:i/>
                        </w:rPr>
                        <w:t>(vajadzīgo atzīmēt ar “X”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)</w:t>
                      </w:r>
                      <w:r w:rsidRPr="001D3BC2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</w:p>
                    <w:p w:rsidR="009419E4" w:rsidRPr="001D3BC2" w:rsidRDefault="009419E4" w:rsidP="009419E4">
                      <w:pPr>
                        <w:spacing w:after="1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</w:t>
                      </w:r>
                      <w:r w:rsidRPr="001D3B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īršķirnes vaislas liellopu</w:t>
                      </w:r>
                    </w:p>
                    <w:p w:rsidR="009419E4" w:rsidRPr="001D3BC2" w:rsidRDefault="009419E4" w:rsidP="009419E4">
                      <w:pPr>
                        <w:spacing w:after="1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  <w:r w:rsidRPr="001D3B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i</w:t>
                      </w:r>
                    </w:p>
                    <w:p w:rsidR="009419E4" w:rsidRPr="001D3BC2" w:rsidRDefault="009419E4" w:rsidP="009419E4">
                      <w:pPr>
                        <w:spacing w:after="1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</w:t>
                      </w:r>
                      <w:r w:rsidRPr="001D3B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barošanai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aredzēto </w:t>
                      </w:r>
                      <w:proofErr w:type="spellStart"/>
                      <w:r w:rsidRPr="001D3B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Pr="001D3B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nbuļļu</w:t>
                      </w:r>
                      <w:proofErr w:type="spellEnd"/>
                    </w:p>
                    <w:p w:rsidR="009419E4" w:rsidRDefault="009419E4" w:rsidP="009419E4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i</w:t>
                      </w:r>
                      <w:r w:rsidRPr="001D3B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portam izsniegtā licence:</w:t>
                      </w:r>
                    </w:p>
                    <w:p w:rsidR="009419E4" w:rsidRDefault="009419E4" w:rsidP="009419E4">
                      <w:pPr>
                        <w:spacing w:after="1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D3B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.1. licences numurs:                                                          2.2. izdevējiestāde:</w:t>
                      </w:r>
                    </w:p>
                    <w:p w:rsidR="009419E4" w:rsidRPr="001D3BC2" w:rsidRDefault="009419E4" w:rsidP="009419E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.3. importēto dzīvnieku skaits:</w:t>
                      </w:r>
                    </w:p>
                    <w:p w:rsidR="009419E4" w:rsidRDefault="009419E4" w:rsidP="009419E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9419E4" w:rsidRDefault="009419E4" w:rsidP="009419E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3. Apliecinu, ka dzīvnieki tiks turēti un netiks nokauti                 mēnešu laikā no importēšanas dienas.</w:t>
                      </w:r>
                    </w:p>
                    <w:p w:rsidR="009419E4" w:rsidRDefault="009419E4" w:rsidP="009419E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4. Apliecinu, ka </w:t>
                      </w:r>
                      <w:r w:rsidR="00B42869">
                        <w:rPr>
                          <w:rFonts w:ascii="Times New Roman" w:hAnsi="Times New Roman" w:cs="Times New Roman"/>
                          <w:b/>
                        </w:rPr>
                        <w:t xml:space="preserve">Lauksaimniecības datu centrā tiks iesniegta informācija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par importēt</w:t>
                      </w:r>
                      <w:r w:rsidR="00B42869">
                        <w:rPr>
                          <w:rFonts w:ascii="Times New Roman" w:hAnsi="Times New Roman" w:cs="Times New Roman"/>
                          <w:b/>
                        </w:rPr>
                        <w:t>aj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iem dzīvniekiem un par saimniecībām,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</w:rPr>
                        <w:t>kurās tie tik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turēti:</w:t>
                      </w:r>
                    </w:p>
                    <w:tbl>
                      <w:tblPr>
                        <w:tblStyle w:val="Reatab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99"/>
                        <w:gridCol w:w="1896"/>
                        <w:gridCol w:w="1896"/>
                        <w:gridCol w:w="1898"/>
                        <w:gridCol w:w="1898"/>
                      </w:tblGrid>
                      <w:tr w:rsidR="009419E4" w:rsidTr="00A26681">
                        <w:tc>
                          <w:tcPr>
                            <w:tcW w:w="1900" w:type="dxa"/>
                          </w:tcPr>
                          <w:p w:rsidR="009419E4" w:rsidRPr="00A26681" w:rsidRDefault="009419E4" w:rsidP="00A26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266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zīvnieka identifikācijas numurs</w:t>
                            </w:r>
                          </w:p>
                        </w:tc>
                        <w:tc>
                          <w:tcPr>
                            <w:tcW w:w="1900" w:type="dxa"/>
                          </w:tcPr>
                          <w:p w:rsidR="009419E4" w:rsidRPr="00A26681" w:rsidRDefault="009419E4" w:rsidP="00A26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266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zīvnieku dzimšanas datums</w:t>
                            </w:r>
                          </w:p>
                        </w:tc>
                        <w:tc>
                          <w:tcPr>
                            <w:tcW w:w="1900" w:type="dxa"/>
                          </w:tcPr>
                          <w:p w:rsidR="009419E4" w:rsidRPr="00A26681" w:rsidRDefault="009419E4" w:rsidP="00A26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266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zīvnieku izcelsmes valsts kods</w:t>
                            </w:r>
                          </w:p>
                        </w:tc>
                        <w:tc>
                          <w:tcPr>
                            <w:tcW w:w="1901" w:type="dxa"/>
                          </w:tcPr>
                          <w:p w:rsidR="009419E4" w:rsidRPr="00A26681" w:rsidRDefault="009419E4" w:rsidP="00A26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266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zīvnieku identitāti apliecinoša dokumenta nosaukums, numurs</w:t>
                            </w:r>
                          </w:p>
                        </w:tc>
                        <w:tc>
                          <w:tcPr>
                            <w:tcW w:w="1901" w:type="dxa"/>
                          </w:tcPr>
                          <w:p w:rsidR="009419E4" w:rsidRPr="00A26681" w:rsidRDefault="009419E4" w:rsidP="00A26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266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imniecības nosaukums, adrese</w:t>
                            </w:r>
                          </w:p>
                        </w:tc>
                      </w:tr>
                      <w:tr w:rsidR="009419E4" w:rsidTr="00A26681">
                        <w:tc>
                          <w:tcPr>
                            <w:tcW w:w="1900" w:type="dxa"/>
                          </w:tcPr>
                          <w:p w:rsidR="009419E4" w:rsidRDefault="009419E4" w:rsidP="006301D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</w:tcPr>
                          <w:p w:rsidR="009419E4" w:rsidRDefault="009419E4" w:rsidP="006301D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</w:tcPr>
                          <w:p w:rsidR="009419E4" w:rsidRDefault="009419E4" w:rsidP="006301D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</w:tcPr>
                          <w:p w:rsidR="009419E4" w:rsidRDefault="009419E4" w:rsidP="006301D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</w:tcPr>
                          <w:p w:rsidR="009419E4" w:rsidRDefault="009419E4" w:rsidP="006301D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</w:tr>
                      <w:tr w:rsidR="009419E4" w:rsidTr="00A26681">
                        <w:tc>
                          <w:tcPr>
                            <w:tcW w:w="1900" w:type="dxa"/>
                          </w:tcPr>
                          <w:p w:rsidR="009419E4" w:rsidRDefault="009419E4" w:rsidP="006301D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</w:tcPr>
                          <w:p w:rsidR="009419E4" w:rsidRDefault="009419E4" w:rsidP="006301D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</w:tcPr>
                          <w:p w:rsidR="009419E4" w:rsidRDefault="009419E4" w:rsidP="006301D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</w:tcPr>
                          <w:p w:rsidR="009419E4" w:rsidRDefault="009419E4" w:rsidP="006301D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</w:tcPr>
                          <w:p w:rsidR="009419E4" w:rsidRDefault="009419E4" w:rsidP="006301D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</w:tr>
                      <w:tr w:rsidR="009419E4" w:rsidTr="00A26681">
                        <w:tc>
                          <w:tcPr>
                            <w:tcW w:w="1900" w:type="dxa"/>
                          </w:tcPr>
                          <w:p w:rsidR="009419E4" w:rsidRDefault="009419E4" w:rsidP="006301D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</w:tcPr>
                          <w:p w:rsidR="009419E4" w:rsidRDefault="009419E4" w:rsidP="006301D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</w:tcPr>
                          <w:p w:rsidR="009419E4" w:rsidRDefault="009419E4" w:rsidP="006301D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</w:tcPr>
                          <w:p w:rsidR="009419E4" w:rsidRDefault="009419E4" w:rsidP="006301D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</w:tcPr>
                          <w:p w:rsidR="009419E4" w:rsidRDefault="009419E4" w:rsidP="006301D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</w:tr>
                      <w:tr w:rsidR="009419E4" w:rsidTr="00A26681">
                        <w:tc>
                          <w:tcPr>
                            <w:tcW w:w="1900" w:type="dxa"/>
                          </w:tcPr>
                          <w:p w:rsidR="009419E4" w:rsidRDefault="009419E4" w:rsidP="006301D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</w:tcPr>
                          <w:p w:rsidR="009419E4" w:rsidRDefault="009419E4" w:rsidP="006301D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</w:tcPr>
                          <w:p w:rsidR="009419E4" w:rsidRDefault="009419E4" w:rsidP="006301D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</w:tcPr>
                          <w:p w:rsidR="009419E4" w:rsidRDefault="009419E4" w:rsidP="006301D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</w:tcPr>
                          <w:p w:rsidR="009419E4" w:rsidRDefault="009419E4" w:rsidP="006301D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</w:tr>
                      <w:tr w:rsidR="009419E4" w:rsidTr="00A26681">
                        <w:tc>
                          <w:tcPr>
                            <w:tcW w:w="1900" w:type="dxa"/>
                          </w:tcPr>
                          <w:p w:rsidR="009419E4" w:rsidRDefault="009419E4" w:rsidP="006301D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</w:tcPr>
                          <w:p w:rsidR="009419E4" w:rsidRDefault="009419E4" w:rsidP="006301D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</w:tcPr>
                          <w:p w:rsidR="009419E4" w:rsidRDefault="009419E4" w:rsidP="006301D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</w:tcPr>
                          <w:p w:rsidR="009419E4" w:rsidRDefault="009419E4" w:rsidP="006301D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</w:tcPr>
                          <w:p w:rsidR="009419E4" w:rsidRDefault="009419E4" w:rsidP="006301D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</w:tr>
                    </w:tbl>
                    <w:p w:rsidR="009419E4" w:rsidRDefault="009419E4" w:rsidP="009419E4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Informācijas uzskaitījums par dzīvniekiem turpināms uz papildu lapas, ja nepieciešams.</w:t>
                      </w:r>
                    </w:p>
                    <w:p w:rsidR="009419E4" w:rsidRDefault="009419E4" w:rsidP="009419E4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9419E4" w:rsidRDefault="009419E4" w:rsidP="009419E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468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pl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ecinājumam pievienota:</w:t>
                      </w:r>
                      <w:r w:rsidRPr="002468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apildu</w:t>
                      </w:r>
                      <w:proofErr w:type="gramStart"/>
                      <w:r w:rsidRPr="002468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</w:t>
                      </w:r>
                      <w:proofErr w:type="gramEnd"/>
                      <w:r w:rsidRPr="002468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pa</w:t>
                      </w:r>
                      <w:r w:rsidR="00B428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-</w:t>
                      </w:r>
                      <w:r w:rsidRPr="002468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</w:t>
                      </w:r>
                      <w:r w:rsidR="00B428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:rsidR="009419E4" w:rsidRDefault="009419E4" w:rsidP="009419E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419E4" w:rsidRDefault="009419E4" w:rsidP="009419E4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araksts, tā atšifrējums:                                                                       </w:t>
                      </w:r>
                      <w:r w:rsidRPr="00C5084A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importētāja vārdā)</w:t>
                      </w:r>
                    </w:p>
                    <w:p w:rsidR="009419E4" w:rsidRDefault="009419E4" w:rsidP="009419E4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9419E4" w:rsidRPr="00C5084A" w:rsidRDefault="009419E4" w:rsidP="009419E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08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mats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                                         Datums: </w:t>
                      </w:r>
                    </w:p>
                    <w:p w:rsidR="009419E4" w:rsidRPr="001D3BC2" w:rsidRDefault="009419E4" w:rsidP="009419E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9419E4" w:rsidRDefault="009419E4" w:rsidP="009419E4"/>
                  </w:txbxContent>
                </v:textbox>
              </v:shape>
            </w:pict>
          </mc:Fallback>
        </mc:AlternateContent>
      </w:r>
      <w:r w:rsidRPr="009419E4">
        <w:rPr>
          <w:rFonts w:ascii="Times New Roman" w:eastAsia="Calibri" w:hAnsi="Times New Roman" w:cs="Times New Roman"/>
          <w:b/>
          <w:sz w:val="24"/>
          <w:szCs w:val="24"/>
        </w:rPr>
        <w:t>Apliecinājumu iesniedz muitas iestād</w:t>
      </w:r>
      <w:r w:rsidR="00B42869">
        <w:rPr>
          <w:rFonts w:ascii="Times New Roman" w:eastAsia="Calibri" w:hAnsi="Times New Roman" w:cs="Times New Roman"/>
          <w:b/>
          <w:sz w:val="24"/>
          <w:szCs w:val="24"/>
        </w:rPr>
        <w:t>ē</w:t>
      </w:r>
    </w:p>
    <w:p w:rsidR="009419E4" w:rsidRPr="009419E4" w:rsidRDefault="009419E4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9E4" w:rsidRPr="009419E4" w:rsidRDefault="009419E4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419E4">
        <w:rPr>
          <w:rFonts w:ascii="Times New Roman" w:eastAsia="Calibri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B44D2" wp14:editId="285BDC65">
                <wp:simplePos x="0" y="0"/>
                <wp:positionH relativeFrom="column">
                  <wp:posOffset>1181100</wp:posOffset>
                </wp:positionH>
                <wp:positionV relativeFrom="paragraph">
                  <wp:posOffset>80645</wp:posOffset>
                </wp:positionV>
                <wp:extent cx="2914650" cy="266700"/>
                <wp:effectExtent l="0" t="0" r="19050" b="19050"/>
                <wp:wrapNone/>
                <wp:docPr id="72" name="Tekstlodziņš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19E4" w:rsidRPr="00BB2366" w:rsidRDefault="009419E4" w:rsidP="009419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10B44D2" id="Tekstlodziņš 72" o:spid="_x0000_s1027" type="#_x0000_t202" style="position:absolute;left:0;text-align:left;margin-left:93pt;margin-top:6.35pt;width:229.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" fillcolor="window" strokeweight=".5pt">
                <v:textbox>
                  <w:txbxContent>
                    <w:p w:rsidR="009419E4" w:rsidRPr="00BB2366" w:rsidRDefault="009419E4" w:rsidP="009419E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19E4" w:rsidRPr="009419E4" w:rsidRDefault="009419E4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9E4" w:rsidRPr="009419E4" w:rsidRDefault="009419E4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419E4">
        <w:rPr>
          <w:rFonts w:ascii="Times New Roman" w:eastAsia="Calibri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2D9B2" wp14:editId="3F066030">
                <wp:simplePos x="0" y="0"/>
                <wp:positionH relativeFrom="column">
                  <wp:posOffset>1133475</wp:posOffset>
                </wp:positionH>
                <wp:positionV relativeFrom="paragraph">
                  <wp:posOffset>34925</wp:posOffset>
                </wp:positionV>
                <wp:extent cx="3695700" cy="247650"/>
                <wp:effectExtent l="0" t="0" r="19050" b="19050"/>
                <wp:wrapNone/>
                <wp:docPr id="73" name="Tekstlodziņš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19E4" w:rsidRPr="00BB2366" w:rsidRDefault="009419E4" w:rsidP="009419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722D9B2" id="Tekstlodziņš 73" o:spid="_x0000_s1028" type="#_x0000_t202" style="position:absolute;left:0;text-align:left;margin-left:89.25pt;margin-top:2.75pt;width:291pt;height:1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" fillcolor="window" strokeweight=".5pt">
                <v:textbox>
                  <w:txbxContent>
                    <w:p w:rsidR="009419E4" w:rsidRPr="00BB2366" w:rsidRDefault="009419E4" w:rsidP="009419E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19E4" w:rsidRPr="009419E4" w:rsidRDefault="009419E4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419E4">
        <w:rPr>
          <w:rFonts w:ascii="Times New Roman" w:eastAsia="Calibri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4DD69" wp14:editId="39CF0C64">
                <wp:simplePos x="0" y="0"/>
                <wp:positionH relativeFrom="column">
                  <wp:posOffset>2057400</wp:posOffset>
                </wp:positionH>
                <wp:positionV relativeFrom="paragraph">
                  <wp:posOffset>164465</wp:posOffset>
                </wp:positionV>
                <wp:extent cx="2800350" cy="228600"/>
                <wp:effectExtent l="0" t="0" r="19050" b="19050"/>
                <wp:wrapNone/>
                <wp:docPr id="74" name="Tekstlodziņš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19E4" w:rsidRPr="00BB2366" w:rsidRDefault="009419E4" w:rsidP="009419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2A4DD69" id="Tekstlodziņš 74" o:spid="_x0000_s1029" type="#_x0000_t202" style="position:absolute;left:0;text-align:left;margin-left:162pt;margin-top:12.95pt;width:220.5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" fillcolor="window" strokeweight=".5pt">
                <v:textbox>
                  <w:txbxContent>
                    <w:p w:rsidR="009419E4" w:rsidRPr="00BB2366" w:rsidRDefault="009419E4" w:rsidP="009419E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19E4" w:rsidRPr="009419E4" w:rsidRDefault="009419E4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9E4" w:rsidRPr="009419E4" w:rsidRDefault="009419E4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9E4" w:rsidRPr="009419E4" w:rsidRDefault="009419E4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9E4" w:rsidRPr="009419E4" w:rsidRDefault="00F8468A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419E4">
        <w:rPr>
          <w:rFonts w:ascii="Times New Roman" w:eastAsia="Calibri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1B2CEC" wp14:editId="48973658">
                <wp:simplePos x="0" y="0"/>
                <wp:positionH relativeFrom="column">
                  <wp:posOffset>-668020</wp:posOffset>
                </wp:positionH>
                <wp:positionV relativeFrom="paragraph">
                  <wp:posOffset>123825</wp:posOffset>
                </wp:positionV>
                <wp:extent cx="6237409" cy="0"/>
                <wp:effectExtent l="0" t="0" r="30480" b="19050"/>
                <wp:wrapNone/>
                <wp:docPr id="75" name="Taisns savienotāj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740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FAEA57F" id="Taisns savienotājs 7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pt,9.75pt" to="438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" strokecolor="windowText" strokeweight="1pt">
                <v:stroke joinstyle="miter"/>
              </v:line>
            </w:pict>
          </mc:Fallback>
        </mc:AlternateContent>
      </w:r>
    </w:p>
    <w:p w:rsidR="009419E4" w:rsidRPr="009419E4" w:rsidRDefault="009419E4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9E4" w:rsidRPr="009419E4" w:rsidRDefault="00F8468A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419E4">
        <w:rPr>
          <w:rFonts w:ascii="Times New Roman" w:eastAsia="Calibri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CBB49" wp14:editId="3F79E03F">
                <wp:simplePos x="0" y="0"/>
                <wp:positionH relativeFrom="column">
                  <wp:posOffset>1236980</wp:posOffset>
                </wp:positionH>
                <wp:positionV relativeFrom="paragraph">
                  <wp:posOffset>82550</wp:posOffset>
                </wp:positionV>
                <wp:extent cx="661901" cy="257175"/>
                <wp:effectExtent l="0" t="0" r="24130" b="28575"/>
                <wp:wrapNone/>
                <wp:docPr id="76" name="Tekstlodziņš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01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19E4" w:rsidRPr="001D3BC2" w:rsidRDefault="009419E4" w:rsidP="009419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C0CBB49" id="Tekstlodziņš 76" o:spid="_x0000_s1030" type="#_x0000_t202" style="position:absolute;left:0;text-align:left;margin-left:97.4pt;margin-top:6.5pt;width:52.1pt;height:20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" fillcolor="window" strokeweight=".5pt">
                <v:textbox>
                  <w:txbxContent>
                    <w:p w:rsidR="009419E4" w:rsidRPr="001D3BC2" w:rsidRDefault="009419E4" w:rsidP="009419E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19E4" w:rsidRPr="009419E4" w:rsidRDefault="009419E4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9E4" w:rsidRPr="009419E4" w:rsidRDefault="009419E4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9E4" w:rsidRPr="009419E4" w:rsidRDefault="00F8468A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419E4">
        <w:rPr>
          <w:rFonts w:ascii="Times New Roman" w:eastAsia="Calibri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9CAD20" wp14:editId="32AA6F1B">
                <wp:simplePos x="0" y="0"/>
                <wp:positionH relativeFrom="column">
                  <wp:posOffset>1256030</wp:posOffset>
                </wp:positionH>
                <wp:positionV relativeFrom="paragraph">
                  <wp:posOffset>17145</wp:posOffset>
                </wp:positionV>
                <wp:extent cx="647989" cy="257175"/>
                <wp:effectExtent l="0" t="0" r="19050" b="28575"/>
                <wp:wrapNone/>
                <wp:docPr id="77" name="Tekstlodziņš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89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19E4" w:rsidRPr="001D3BC2" w:rsidRDefault="009419E4" w:rsidP="009419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19CAD20" id="Tekstlodziņš 77" o:spid="_x0000_s1031" type="#_x0000_t202" style="position:absolute;left:0;text-align:left;margin-left:98.9pt;margin-top:1.35pt;width:51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" fillcolor="window" strokeweight=".5pt">
                <v:textbox>
                  <w:txbxContent>
                    <w:p w:rsidR="009419E4" w:rsidRPr="001D3BC2" w:rsidRDefault="009419E4" w:rsidP="009419E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19E4" w:rsidRPr="009419E4" w:rsidRDefault="009419E4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9E4" w:rsidRPr="009419E4" w:rsidRDefault="00F8468A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419E4">
        <w:rPr>
          <w:rFonts w:ascii="Times New Roman" w:eastAsia="Calibri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75276A" wp14:editId="5C75E7B8">
                <wp:simplePos x="0" y="0"/>
                <wp:positionH relativeFrom="column">
                  <wp:posOffset>634365</wp:posOffset>
                </wp:positionH>
                <wp:positionV relativeFrom="paragraph">
                  <wp:posOffset>97155</wp:posOffset>
                </wp:positionV>
                <wp:extent cx="1647825" cy="248920"/>
                <wp:effectExtent l="0" t="0" r="28575" b="17780"/>
                <wp:wrapNone/>
                <wp:docPr id="78" name="Tekstlodziņš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48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19E4" w:rsidRPr="001D3BC2" w:rsidRDefault="009419E4" w:rsidP="009419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F75276A" id="Tekstlodziņš 78" o:spid="_x0000_s1032" type="#_x0000_t202" style="position:absolute;left:0;text-align:left;margin-left:49.95pt;margin-top:7.65pt;width:129.75pt;height:1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" fillcolor="window" strokeweight=".5pt">
                <v:textbox>
                  <w:txbxContent>
                    <w:p w:rsidR="009419E4" w:rsidRPr="001D3BC2" w:rsidRDefault="009419E4" w:rsidP="009419E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19E4" w:rsidRPr="009419E4" w:rsidRDefault="00F8468A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419E4">
        <w:rPr>
          <w:rFonts w:ascii="Times New Roman" w:eastAsia="Calibri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7725C" wp14:editId="79FAF834">
                <wp:simplePos x="0" y="0"/>
                <wp:positionH relativeFrom="column">
                  <wp:posOffset>3401060</wp:posOffset>
                </wp:positionH>
                <wp:positionV relativeFrom="paragraph">
                  <wp:posOffset>6985</wp:posOffset>
                </wp:positionV>
                <wp:extent cx="2061556" cy="259946"/>
                <wp:effectExtent l="0" t="0" r="15240" b="26035"/>
                <wp:wrapNone/>
                <wp:docPr id="79" name="Tekstlodziņš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556" cy="2599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19E4" w:rsidRPr="001D3BC2" w:rsidRDefault="009419E4" w:rsidP="009419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247725C" id="Tekstlodziņš 79" o:spid="_x0000_s1033" type="#_x0000_t202" style="position:absolute;left:0;text-align:left;margin-left:267.8pt;margin-top:.55pt;width:162.35pt;height:20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" fillcolor="window" strokeweight=".5pt">
                <v:textbox>
                  <w:txbxContent>
                    <w:p w:rsidR="009419E4" w:rsidRPr="001D3BC2" w:rsidRDefault="009419E4" w:rsidP="009419E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19E4" w:rsidRPr="009419E4" w:rsidRDefault="00F8468A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419E4">
        <w:rPr>
          <w:rFonts w:ascii="Times New Roman" w:eastAsia="Calibri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10D95B" wp14:editId="1D6F3248">
                <wp:simplePos x="0" y="0"/>
                <wp:positionH relativeFrom="column">
                  <wp:posOffset>1086485</wp:posOffset>
                </wp:positionH>
                <wp:positionV relativeFrom="paragraph">
                  <wp:posOffset>48260</wp:posOffset>
                </wp:positionV>
                <wp:extent cx="637309" cy="249382"/>
                <wp:effectExtent l="0" t="0" r="10795" b="17780"/>
                <wp:wrapNone/>
                <wp:docPr id="80" name="Tekstlodziņš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09" cy="2493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19E4" w:rsidRPr="001D3BC2" w:rsidRDefault="009419E4" w:rsidP="009419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C10D95B" id="Tekstlodziņš 80" o:spid="_x0000_s1034" type="#_x0000_t202" style="position:absolute;left:0;text-align:left;margin-left:85.55pt;margin-top:3.8pt;width:50.2pt;height:1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" fillcolor="window" strokeweight=".5pt">
                <v:textbox>
                  <w:txbxContent>
                    <w:p w:rsidR="009419E4" w:rsidRPr="001D3BC2" w:rsidRDefault="009419E4" w:rsidP="009419E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19E4" w:rsidRPr="009419E4" w:rsidRDefault="00F8468A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419E4">
        <w:rPr>
          <w:rFonts w:ascii="Times New Roman" w:eastAsia="Calibri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E8ACCD" wp14:editId="723A1A99">
                <wp:simplePos x="0" y="0"/>
                <wp:positionH relativeFrom="column">
                  <wp:posOffset>-671195</wp:posOffset>
                </wp:positionH>
                <wp:positionV relativeFrom="paragraph">
                  <wp:posOffset>176530</wp:posOffset>
                </wp:positionV>
                <wp:extent cx="6239608" cy="0"/>
                <wp:effectExtent l="0" t="0" r="27940" b="19050"/>
                <wp:wrapNone/>
                <wp:docPr id="81" name="Taisns savienotāj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9608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B54EE1F" id="Taisns savienotājs 8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85pt,13.9pt" to="438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" strokecolor="windowText" strokeweight="1pt">
                <v:stroke joinstyle="miter"/>
              </v:line>
            </w:pict>
          </mc:Fallback>
        </mc:AlternateContent>
      </w:r>
    </w:p>
    <w:p w:rsidR="009419E4" w:rsidRPr="009419E4" w:rsidRDefault="009419E4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419E4">
        <w:rPr>
          <w:rFonts w:ascii="Times New Roman" w:eastAsia="Calibri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1B4F87" wp14:editId="44C6AFE8">
                <wp:simplePos x="0" y="0"/>
                <wp:positionH relativeFrom="column">
                  <wp:posOffset>2686050</wp:posOffset>
                </wp:positionH>
                <wp:positionV relativeFrom="paragraph">
                  <wp:posOffset>99695</wp:posOffset>
                </wp:positionV>
                <wp:extent cx="514350" cy="0"/>
                <wp:effectExtent l="0" t="0" r="19050" b="19050"/>
                <wp:wrapNone/>
                <wp:docPr id="110" name="Taisns savienotāj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3DED1A9" id="Taisns savienotājs 1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7.85pt" to="25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" strokecolor="windowText" strokeweight="1pt">
                <v:stroke joinstyle="miter"/>
              </v:line>
            </w:pict>
          </mc:Fallback>
        </mc:AlternateContent>
      </w:r>
    </w:p>
    <w:p w:rsidR="009419E4" w:rsidRPr="009419E4" w:rsidRDefault="009419E4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419E4">
        <w:rPr>
          <w:rFonts w:ascii="Times New Roman" w:eastAsia="Calibri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572429" wp14:editId="4B12FA4E">
                <wp:simplePos x="0" y="0"/>
                <wp:positionH relativeFrom="column">
                  <wp:posOffset>-647700</wp:posOffset>
                </wp:positionH>
                <wp:positionV relativeFrom="paragraph">
                  <wp:posOffset>238760</wp:posOffset>
                </wp:positionV>
                <wp:extent cx="6229985" cy="0"/>
                <wp:effectExtent l="0" t="0" r="37465" b="19050"/>
                <wp:wrapNone/>
                <wp:docPr id="109" name="Taisns savienotāj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98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D6641EF" id="Taisns savienotājs 10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pt,18.8pt" to="439.5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" strokecolor="windowText" strokeweight="1pt">
                <v:stroke joinstyle="miter"/>
              </v:line>
            </w:pict>
          </mc:Fallback>
        </mc:AlternateContent>
      </w:r>
    </w:p>
    <w:p w:rsidR="009419E4" w:rsidRPr="009419E4" w:rsidRDefault="009419E4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9E4" w:rsidRPr="009419E4" w:rsidRDefault="009419E4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9E4" w:rsidRPr="009419E4" w:rsidRDefault="009419E4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9E4" w:rsidRPr="009419E4" w:rsidRDefault="009419E4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9E4" w:rsidRPr="009419E4" w:rsidRDefault="009419E4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9E4" w:rsidRPr="009419E4" w:rsidRDefault="009419E4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9E4" w:rsidRPr="009419E4" w:rsidRDefault="009419E4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9E4" w:rsidRPr="009419E4" w:rsidRDefault="009419E4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9E4" w:rsidRPr="009419E4" w:rsidRDefault="009419E4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9E4" w:rsidRPr="009419E4" w:rsidRDefault="009419E4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9E4" w:rsidRPr="009419E4" w:rsidRDefault="009419E4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9E4" w:rsidRPr="009419E4" w:rsidRDefault="00F8468A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419E4">
        <w:rPr>
          <w:rFonts w:ascii="Times New Roman" w:eastAsia="Calibri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197221" wp14:editId="153C3621">
                <wp:simplePos x="0" y="0"/>
                <wp:positionH relativeFrom="column">
                  <wp:posOffset>1360805</wp:posOffset>
                </wp:positionH>
                <wp:positionV relativeFrom="paragraph">
                  <wp:posOffset>111125</wp:posOffset>
                </wp:positionV>
                <wp:extent cx="562464" cy="246184"/>
                <wp:effectExtent l="0" t="0" r="28575" b="20955"/>
                <wp:wrapNone/>
                <wp:docPr id="82" name="Tekstlodziņš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64" cy="2461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19E4" w:rsidRPr="00246869" w:rsidRDefault="009419E4" w:rsidP="009419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2197221" id="Tekstlodziņš 82" o:spid="_x0000_s1035" type="#_x0000_t202" style="position:absolute;left:0;text-align:left;margin-left:107.15pt;margin-top:8.75pt;width:44.3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" fillcolor="window" strokeweight=".5pt">
                <v:textbox>
                  <w:txbxContent>
                    <w:p w:rsidR="009419E4" w:rsidRPr="00246869" w:rsidRDefault="009419E4" w:rsidP="009419E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19E4" w:rsidRPr="009419E4" w:rsidRDefault="009419E4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9E4" w:rsidRPr="009419E4" w:rsidRDefault="00F8468A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419E4">
        <w:rPr>
          <w:rFonts w:ascii="Times New Roman" w:eastAsia="Calibri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F5572C" wp14:editId="7C1DFBE3">
                <wp:simplePos x="0" y="0"/>
                <wp:positionH relativeFrom="column">
                  <wp:posOffset>730250</wp:posOffset>
                </wp:positionH>
                <wp:positionV relativeFrom="paragraph">
                  <wp:posOffset>67945</wp:posOffset>
                </wp:positionV>
                <wp:extent cx="2118946" cy="254977"/>
                <wp:effectExtent l="0" t="0" r="15240" b="12065"/>
                <wp:wrapNone/>
                <wp:docPr id="84" name="Tekstlodziņš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946" cy="2549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19E4" w:rsidRPr="00C5084A" w:rsidRDefault="009419E4" w:rsidP="009419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1F5572C" id="Tekstlodziņš 84" o:spid="_x0000_s1036" type="#_x0000_t202" style="position:absolute;left:0;text-align:left;margin-left:57.5pt;margin-top:5.35pt;width:166.85pt;height:20.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" fillcolor="window" strokeweight=".5pt">
                <v:textbox>
                  <w:txbxContent>
                    <w:p w:rsidR="009419E4" w:rsidRPr="00C5084A" w:rsidRDefault="009419E4" w:rsidP="009419E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19E4" w:rsidRPr="009419E4" w:rsidRDefault="009419E4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9E4" w:rsidRPr="009419E4" w:rsidRDefault="00F8468A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419E4">
        <w:rPr>
          <w:rFonts w:ascii="Times New Roman" w:eastAsia="Calibri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55298E" wp14:editId="4F27EA40">
                <wp:simplePos x="0" y="0"/>
                <wp:positionH relativeFrom="column">
                  <wp:posOffset>-93980</wp:posOffset>
                </wp:positionH>
                <wp:positionV relativeFrom="paragraph">
                  <wp:posOffset>62230</wp:posOffset>
                </wp:positionV>
                <wp:extent cx="2584939" cy="263769"/>
                <wp:effectExtent l="0" t="0" r="25400" b="22225"/>
                <wp:wrapNone/>
                <wp:docPr id="85" name="Tekstlodziņš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939" cy="2637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19E4" w:rsidRPr="00C5084A" w:rsidRDefault="009419E4" w:rsidP="009419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555298E" id="Tekstlodziņš 85" o:spid="_x0000_s1037" type="#_x0000_t202" style="position:absolute;left:0;text-align:left;margin-left:-7.4pt;margin-top:4.9pt;width:203.55pt;height:20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" fillcolor="window" strokeweight=".5pt">
                <v:textbox>
                  <w:txbxContent>
                    <w:p w:rsidR="009419E4" w:rsidRPr="00C5084A" w:rsidRDefault="009419E4" w:rsidP="009419E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19E4" w:rsidRPr="009419E4">
        <w:rPr>
          <w:rFonts w:ascii="Times New Roman" w:eastAsia="Calibri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5285E5" wp14:editId="7DE78A90">
                <wp:simplePos x="0" y="0"/>
                <wp:positionH relativeFrom="column">
                  <wp:posOffset>3268345</wp:posOffset>
                </wp:positionH>
                <wp:positionV relativeFrom="paragraph">
                  <wp:posOffset>7620</wp:posOffset>
                </wp:positionV>
                <wp:extent cx="1832610" cy="280670"/>
                <wp:effectExtent l="0" t="0" r="15240" b="24130"/>
                <wp:wrapNone/>
                <wp:docPr id="86" name="Tekstlodziņš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2610" cy="280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19E4" w:rsidRDefault="009419E4" w:rsidP="009419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95285E5" id="Tekstlodziņš 86" o:spid="_x0000_s1038" type="#_x0000_t202" style="position:absolute;left:0;text-align:left;margin-left:257.35pt;margin-top:.6pt;width:144.3pt;height:22.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" fillcolor="window" strokeweight=".5pt">
                <v:textbox>
                  <w:txbxContent>
                    <w:p w:rsidR="009419E4" w:rsidRDefault="009419E4" w:rsidP="009419E4"/>
                  </w:txbxContent>
                </v:textbox>
              </v:shape>
            </w:pict>
          </mc:Fallback>
        </mc:AlternateContent>
      </w:r>
    </w:p>
    <w:p w:rsidR="009419E4" w:rsidRPr="009419E4" w:rsidRDefault="009419E4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9E4" w:rsidRPr="009419E4" w:rsidRDefault="009419E4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9E4" w:rsidRPr="009419E4" w:rsidRDefault="009419E4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9E4" w:rsidRPr="009419E4" w:rsidRDefault="009419E4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9E4" w:rsidRPr="009419E4" w:rsidRDefault="009419E4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419E4">
        <w:rPr>
          <w:rFonts w:ascii="Times New Roman" w:eastAsia="Calibri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BBB77D" wp14:editId="5A7B15F1">
                <wp:simplePos x="0" y="0"/>
                <wp:positionH relativeFrom="margin">
                  <wp:align>right</wp:align>
                </wp:positionH>
                <wp:positionV relativeFrom="paragraph">
                  <wp:posOffset>-6985</wp:posOffset>
                </wp:positionV>
                <wp:extent cx="6145530" cy="1951892"/>
                <wp:effectExtent l="0" t="0" r="26670" b="10795"/>
                <wp:wrapNone/>
                <wp:docPr id="87" name="Tekstlodziņš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530" cy="19518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19E4" w:rsidRPr="00D31FA8" w:rsidRDefault="009419E4" w:rsidP="009419E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31FA8">
                              <w:rPr>
                                <w:rFonts w:ascii="Times New Roman" w:hAnsi="Times New Roman" w:cs="Times New Roman"/>
                                <w:b/>
                              </w:rPr>
                              <w:t>5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D31FA8">
                              <w:rPr>
                                <w:rFonts w:ascii="Times New Roman" w:hAnsi="Times New Roman" w:cs="Times New Roman"/>
                                <w:b/>
                              </w:rPr>
                              <w:t>Aizpilda muitas iestāde par dzīvnieku importu:</w:t>
                            </w:r>
                          </w:p>
                          <w:p w:rsidR="009419E4" w:rsidRDefault="009419E4" w:rsidP="009419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31F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B428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1F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ienotā administratīvā dokumenta numur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9419E4" w:rsidRDefault="009419E4" w:rsidP="009419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.2.</w:t>
                            </w:r>
                            <w:r w:rsidR="00B428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ienotā administratīvā dokumenta noformēšanas datums:</w:t>
                            </w:r>
                          </w:p>
                          <w:p w:rsidR="009419E4" w:rsidRDefault="009419E4" w:rsidP="009419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.3.</w:t>
                            </w:r>
                            <w:r w:rsidR="00B428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esniegumu pieņēma:</w:t>
                            </w:r>
                          </w:p>
                          <w:p w:rsidR="009419E4" w:rsidRDefault="009419E4" w:rsidP="009419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419E4" w:rsidRDefault="009419E4" w:rsidP="009419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ieņemšanas laiks </w:t>
                            </w:r>
                            <w:r w:rsidRPr="00D31FA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diena, mēnesis, gads)</w:t>
                            </w:r>
                            <w:r w:rsidRPr="00D31F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419E4" w:rsidRPr="00D31FA8" w:rsidRDefault="009419E4" w:rsidP="009419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matpersonas paraksts, tā atšifrējum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6BBB77D" id="Tekstlodziņš 87" o:spid="_x0000_s1039" type="#_x0000_t202" style="position:absolute;left:0;text-align:left;margin-left:432.7pt;margin-top:-.55pt;width:483.9pt;height:153.7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" fillcolor="window" strokeweight=".5pt">
                <v:textbox>
                  <w:txbxContent>
                    <w:p w:rsidR="009419E4" w:rsidRPr="00D31FA8" w:rsidRDefault="009419E4" w:rsidP="009419E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31FA8">
                        <w:rPr>
                          <w:rFonts w:ascii="Times New Roman" w:hAnsi="Times New Roman" w:cs="Times New Roman"/>
                          <w:b/>
                        </w:rPr>
                        <w:t>5.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D31FA8">
                        <w:rPr>
                          <w:rFonts w:ascii="Times New Roman" w:hAnsi="Times New Roman" w:cs="Times New Roman"/>
                          <w:b/>
                        </w:rPr>
                        <w:t>Aizpilda muitas iestāde par dzīvnieku importu:</w:t>
                      </w:r>
                    </w:p>
                    <w:p w:rsidR="009419E4" w:rsidRDefault="009419E4" w:rsidP="009419E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31F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.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B428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D31F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ienotā administratīvā dokumenta numur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</w:p>
                    <w:p w:rsidR="009419E4" w:rsidRDefault="009419E4" w:rsidP="009419E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.2.</w:t>
                      </w:r>
                      <w:r w:rsidR="00B428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ienotā administratīvā dokumenta noformēšanas datums:</w:t>
                      </w:r>
                    </w:p>
                    <w:p w:rsidR="009419E4" w:rsidRDefault="009419E4" w:rsidP="009419E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.3.</w:t>
                      </w:r>
                      <w:r w:rsidR="00B428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esniegumu pieņēma:</w:t>
                      </w:r>
                    </w:p>
                    <w:p w:rsidR="009419E4" w:rsidRDefault="009419E4" w:rsidP="009419E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419E4" w:rsidRDefault="009419E4" w:rsidP="009419E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ieņemšanas laiks </w:t>
                      </w:r>
                      <w:r w:rsidRPr="00D31FA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diena, mēnesis, gads)</w:t>
                      </w:r>
                      <w:r w:rsidRPr="00D31F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419E4" w:rsidRPr="00D31FA8" w:rsidRDefault="009419E4" w:rsidP="009419E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matpersonas paraksts, tā atšifrējums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19E4" w:rsidRPr="009419E4" w:rsidRDefault="009419E4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419E4">
        <w:rPr>
          <w:rFonts w:ascii="Times New Roman" w:eastAsia="Calibri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05AF18" wp14:editId="581AFED0">
                <wp:simplePos x="0" y="0"/>
                <wp:positionH relativeFrom="column">
                  <wp:posOffset>2204085</wp:posOffset>
                </wp:positionH>
                <wp:positionV relativeFrom="paragraph">
                  <wp:posOffset>77470</wp:posOffset>
                </wp:positionV>
                <wp:extent cx="1960685" cy="254977"/>
                <wp:effectExtent l="0" t="0" r="20955" b="12065"/>
                <wp:wrapNone/>
                <wp:docPr id="89" name="Tekstlodziņš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685" cy="2549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19E4" w:rsidRPr="00D31FA8" w:rsidRDefault="009419E4" w:rsidP="009419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F05AF18" id="Tekstlodziņš 89" o:spid="_x0000_s1040" type="#_x0000_t202" style="position:absolute;left:0;text-align:left;margin-left:173.55pt;margin-top:6.1pt;width:154.4pt;height:20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" fillcolor="window" strokeweight=".5pt">
                <v:textbox>
                  <w:txbxContent>
                    <w:p w:rsidR="009419E4" w:rsidRPr="00D31FA8" w:rsidRDefault="009419E4" w:rsidP="009419E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19E4" w:rsidRPr="009419E4" w:rsidRDefault="009419E4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9E4" w:rsidRPr="009419E4" w:rsidRDefault="009419E4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419E4">
        <w:rPr>
          <w:rFonts w:ascii="Times New Roman" w:eastAsia="Calibri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AE5C43" wp14:editId="221642FE">
                <wp:simplePos x="0" y="0"/>
                <wp:positionH relativeFrom="column">
                  <wp:posOffset>2882265</wp:posOffset>
                </wp:positionH>
                <wp:positionV relativeFrom="paragraph">
                  <wp:posOffset>19685</wp:posOffset>
                </wp:positionV>
                <wp:extent cx="2136091" cy="272562"/>
                <wp:effectExtent l="0" t="0" r="17145" b="13335"/>
                <wp:wrapNone/>
                <wp:docPr id="88" name="Tekstlodziņš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091" cy="272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19E4" w:rsidRPr="00D31FA8" w:rsidRDefault="009419E4" w:rsidP="009419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EAE5C43" id="Tekstlodziņš 88" o:spid="_x0000_s1041" type="#_x0000_t202" style="position:absolute;left:0;text-align:left;margin-left:226.95pt;margin-top:1.55pt;width:168.2pt;height:2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" fillcolor="window" strokeweight=".5pt">
                <v:textbox>
                  <w:txbxContent>
                    <w:p w:rsidR="009419E4" w:rsidRPr="00D31FA8" w:rsidRDefault="009419E4" w:rsidP="009419E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19E4" w:rsidRPr="009419E4" w:rsidRDefault="009419E4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9E4" w:rsidRPr="009419E4" w:rsidRDefault="009419E4" w:rsidP="00941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9E4" w:rsidRDefault="009419E4" w:rsidP="009419E4">
      <w:pPr>
        <w:rPr>
          <w:rFonts w:ascii="Calibri" w:eastAsia="Calibri" w:hAnsi="Calibri" w:cs="Times New Roman"/>
        </w:rPr>
      </w:pPr>
      <w:r w:rsidRPr="009419E4">
        <w:rPr>
          <w:rFonts w:ascii="Times New Roman" w:eastAsia="Calibri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14DD25" wp14:editId="7A74AA3B">
                <wp:simplePos x="0" y="0"/>
                <wp:positionH relativeFrom="column">
                  <wp:posOffset>1889125</wp:posOffset>
                </wp:positionH>
                <wp:positionV relativeFrom="paragraph">
                  <wp:posOffset>182880</wp:posOffset>
                </wp:positionV>
                <wp:extent cx="2505807" cy="272366"/>
                <wp:effectExtent l="0" t="0" r="27940" b="13970"/>
                <wp:wrapNone/>
                <wp:docPr id="90" name="Tekstlodziņš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807" cy="2723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19E4" w:rsidRPr="00D31FA8" w:rsidRDefault="009419E4" w:rsidP="009419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B14DD25" id="Tekstlodziņš 90" o:spid="_x0000_s1042" type="#_x0000_t202" style="position:absolute;margin-left:148.75pt;margin-top:14.4pt;width:197.3pt;height:21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" fillcolor="window" strokeweight=".5pt">
                <v:textbox>
                  <w:txbxContent>
                    <w:p w:rsidR="009419E4" w:rsidRPr="00D31FA8" w:rsidRDefault="009419E4" w:rsidP="009419E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19E4" w:rsidRDefault="009419E4" w:rsidP="009419E4">
      <w:pPr>
        <w:rPr>
          <w:rFonts w:ascii="Calibri" w:eastAsia="Calibri" w:hAnsi="Calibri" w:cs="Times New Roman"/>
        </w:rPr>
      </w:pPr>
      <w:r w:rsidRPr="009419E4">
        <w:rPr>
          <w:rFonts w:ascii="Times New Roman" w:eastAsia="Calibri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B398CF" wp14:editId="4CFA354F">
                <wp:simplePos x="0" y="0"/>
                <wp:positionH relativeFrom="column">
                  <wp:posOffset>1715770</wp:posOffset>
                </wp:positionH>
                <wp:positionV relativeFrom="paragraph">
                  <wp:posOffset>226695</wp:posOffset>
                </wp:positionV>
                <wp:extent cx="2681360" cy="272562"/>
                <wp:effectExtent l="0" t="0" r="24130" b="13335"/>
                <wp:wrapNone/>
                <wp:docPr id="91" name="Tekstlodziņš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1360" cy="272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19E4" w:rsidRPr="00D31FA8" w:rsidRDefault="009419E4" w:rsidP="009419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B398CF" id="Tekstlodziņš 91" o:spid="_x0000_s1043" type="#_x0000_t202" style="position:absolute;margin-left:135.1pt;margin-top:17.85pt;width:211.15pt;height:21.4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" fillcolor="window" strokeweight=".5pt">
                <v:textbox>
                  <w:txbxContent>
                    <w:p w:rsidR="009419E4" w:rsidRPr="00D31FA8" w:rsidRDefault="009419E4" w:rsidP="009419E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19E4" w:rsidRDefault="009419E4" w:rsidP="009419E4">
      <w:pPr>
        <w:rPr>
          <w:rFonts w:ascii="Calibri" w:eastAsia="Calibri" w:hAnsi="Calibri" w:cs="Times New Roman"/>
        </w:rPr>
      </w:pPr>
    </w:p>
    <w:p w:rsidR="009419E4" w:rsidRPr="009419E4" w:rsidRDefault="009419E4" w:rsidP="009419E4">
      <w:pPr>
        <w:rPr>
          <w:rFonts w:ascii="Calibri" w:eastAsia="Calibri" w:hAnsi="Calibri" w:cs="Times New Roman"/>
        </w:rPr>
      </w:pPr>
    </w:p>
    <w:p w:rsidR="009419E4" w:rsidRPr="009419E4" w:rsidRDefault="009419E4" w:rsidP="0094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9419E4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Apliecinājuma rekvizītus </w:t>
      </w:r>
      <w:r w:rsidRPr="009419E4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"Paraksts"</w:t>
      </w:r>
      <w:r w:rsidRPr="009419E4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, </w:t>
      </w:r>
      <w:r w:rsidRPr="009419E4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"Datums" un “Spiedoga vieta”</w:t>
      </w:r>
      <w:r w:rsidRPr="009419E4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neaizpilda, ja dokuments ir noformēts elektroniski atbilstoši normatīvajos aktos noteiktajām elektronisko dokumentu noformēšanas prasībām.</w:t>
      </w:r>
    </w:p>
    <w:p w:rsidR="009419E4" w:rsidRDefault="009419E4" w:rsidP="0094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9419E4" w:rsidRDefault="009419E4" w:rsidP="0094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9419E4" w:rsidRPr="009419E4" w:rsidRDefault="009419E4" w:rsidP="0094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9419E4" w:rsidRPr="009419E4" w:rsidRDefault="009419E4" w:rsidP="009419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19E4">
        <w:rPr>
          <w:rFonts w:ascii="Times New Roman" w:eastAsia="Times New Roman" w:hAnsi="Times New Roman" w:cs="Times New Roman"/>
          <w:sz w:val="28"/>
          <w:szCs w:val="28"/>
          <w:lang w:eastAsia="lv-LV"/>
        </w:rPr>
        <w:t>Zemkopības ministrs</w:t>
      </w:r>
      <w:r w:rsidRPr="009419E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9419E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9419E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9419E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9419E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9419E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Jānis Dūklavs</w:t>
      </w:r>
    </w:p>
    <w:p w:rsidR="009419E4" w:rsidRPr="009419E4" w:rsidRDefault="009419E4" w:rsidP="0094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9419E4" w:rsidRDefault="009419E4"/>
    <w:p w:rsidR="009419E4" w:rsidRPr="009419E4" w:rsidRDefault="009419E4" w:rsidP="009419E4"/>
    <w:p w:rsidR="009419E4" w:rsidRPr="009419E4" w:rsidRDefault="009419E4" w:rsidP="009419E4"/>
    <w:p w:rsidR="009419E4" w:rsidRPr="009419E4" w:rsidRDefault="009419E4" w:rsidP="009419E4"/>
    <w:p w:rsidR="009419E4" w:rsidRPr="009419E4" w:rsidRDefault="009419E4" w:rsidP="009419E4"/>
    <w:p w:rsidR="009419E4" w:rsidRDefault="009419E4" w:rsidP="009419E4"/>
    <w:p w:rsidR="006347D7" w:rsidRPr="009419E4" w:rsidRDefault="009419E4" w:rsidP="009419E4">
      <w:pPr>
        <w:tabs>
          <w:tab w:val="left" w:pos="3420"/>
        </w:tabs>
      </w:pPr>
      <w:r>
        <w:tab/>
      </w:r>
    </w:p>
    <w:sectPr w:rsidR="006347D7" w:rsidRPr="009419E4" w:rsidSect="009419E4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9E4" w:rsidRDefault="009419E4" w:rsidP="009419E4">
      <w:pPr>
        <w:spacing w:after="0" w:line="240" w:lineRule="auto"/>
      </w:pPr>
      <w:r>
        <w:separator/>
      </w:r>
    </w:p>
  </w:endnote>
  <w:endnote w:type="continuationSeparator" w:id="0">
    <w:p w:rsidR="009419E4" w:rsidRDefault="009419E4" w:rsidP="0094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E4" w:rsidRPr="009419E4" w:rsidRDefault="00B60DA8">
    <w:pPr>
      <w:pStyle w:val="Kjene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ZMNotp5_</w:t>
    </w:r>
    <w:r w:rsidR="00F8468A">
      <w:rPr>
        <w:rFonts w:ascii="Times New Roman" w:hAnsi="Times New Roman" w:cs="Times New Roman"/>
        <w:sz w:val="20"/>
      </w:rPr>
      <w:t>19</w:t>
    </w:r>
    <w:r>
      <w:rPr>
        <w:rFonts w:ascii="Times New Roman" w:hAnsi="Times New Roman" w:cs="Times New Roman"/>
        <w:sz w:val="20"/>
      </w:rPr>
      <w:t>0218</w:t>
    </w:r>
    <w:r w:rsidR="009419E4" w:rsidRPr="009419E4">
      <w:rPr>
        <w:rFonts w:ascii="Times New Roman" w:hAnsi="Times New Roman" w:cs="Times New Roman"/>
        <w:sz w:val="20"/>
      </w:rPr>
      <w:t>_Licenc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E4" w:rsidRPr="009419E4" w:rsidRDefault="00B60DA8">
    <w:pPr>
      <w:pStyle w:val="Kjene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ZMNotp5_</w:t>
    </w:r>
    <w:r w:rsidR="00A70471">
      <w:rPr>
        <w:rFonts w:ascii="Times New Roman" w:hAnsi="Times New Roman" w:cs="Times New Roman"/>
        <w:sz w:val="20"/>
      </w:rPr>
      <w:t>19</w:t>
    </w:r>
    <w:r>
      <w:rPr>
        <w:rFonts w:ascii="Times New Roman" w:hAnsi="Times New Roman" w:cs="Times New Roman"/>
        <w:sz w:val="20"/>
      </w:rPr>
      <w:t>0218</w:t>
    </w:r>
    <w:r w:rsidR="009419E4" w:rsidRPr="009419E4">
      <w:rPr>
        <w:rFonts w:ascii="Times New Roman" w:hAnsi="Times New Roman" w:cs="Times New Roman"/>
        <w:sz w:val="20"/>
      </w:rPr>
      <w:t>_Lice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9E4" w:rsidRDefault="009419E4" w:rsidP="009419E4">
      <w:pPr>
        <w:spacing w:after="0" w:line="240" w:lineRule="auto"/>
      </w:pPr>
      <w:r>
        <w:separator/>
      </w:r>
    </w:p>
  </w:footnote>
  <w:footnote w:type="continuationSeparator" w:id="0">
    <w:p w:rsidR="009419E4" w:rsidRDefault="009419E4" w:rsidP="00941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505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419E4" w:rsidRPr="009419E4" w:rsidRDefault="009419E4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9419E4">
          <w:rPr>
            <w:rFonts w:ascii="Times New Roman" w:hAnsi="Times New Roman" w:cs="Times New Roman"/>
            <w:sz w:val="24"/>
          </w:rPr>
          <w:fldChar w:fldCharType="begin"/>
        </w:r>
        <w:r w:rsidRPr="009419E4">
          <w:rPr>
            <w:rFonts w:ascii="Times New Roman" w:hAnsi="Times New Roman" w:cs="Times New Roman"/>
            <w:sz w:val="24"/>
          </w:rPr>
          <w:instrText>PAGE   \* MERGEFORMAT</w:instrText>
        </w:r>
        <w:r w:rsidRPr="009419E4">
          <w:rPr>
            <w:rFonts w:ascii="Times New Roman" w:hAnsi="Times New Roman" w:cs="Times New Roman"/>
            <w:sz w:val="24"/>
          </w:rPr>
          <w:fldChar w:fldCharType="separate"/>
        </w:r>
        <w:r w:rsidR="00C3182E">
          <w:rPr>
            <w:rFonts w:ascii="Times New Roman" w:hAnsi="Times New Roman" w:cs="Times New Roman"/>
            <w:noProof/>
            <w:sz w:val="24"/>
          </w:rPr>
          <w:t>2</w:t>
        </w:r>
        <w:r w:rsidRPr="009419E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419E4" w:rsidRDefault="009419E4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5B1"/>
    <w:rsid w:val="00000C40"/>
    <w:rsid w:val="00003610"/>
    <w:rsid w:val="00004D7C"/>
    <w:rsid w:val="00005240"/>
    <w:rsid w:val="00027E48"/>
    <w:rsid w:val="00030656"/>
    <w:rsid w:val="00032D95"/>
    <w:rsid w:val="00032FC7"/>
    <w:rsid w:val="0003533F"/>
    <w:rsid w:val="00037628"/>
    <w:rsid w:val="00037AA7"/>
    <w:rsid w:val="00046613"/>
    <w:rsid w:val="00046B63"/>
    <w:rsid w:val="00050710"/>
    <w:rsid w:val="000534E2"/>
    <w:rsid w:val="00054196"/>
    <w:rsid w:val="000553C9"/>
    <w:rsid w:val="000609E5"/>
    <w:rsid w:val="00076A56"/>
    <w:rsid w:val="0007734B"/>
    <w:rsid w:val="00087139"/>
    <w:rsid w:val="000875EE"/>
    <w:rsid w:val="00087C96"/>
    <w:rsid w:val="00091D1D"/>
    <w:rsid w:val="000963F8"/>
    <w:rsid w:val="000977CE"/>
    <w:rsid w:val="000C2D41"/>
    <w:rsid w:val="000D48E6"/>
    <w:rsid w:val="000D6D6B"/>
    <w:rsid w:val="000D75B9"/>
    <w:rsid w:val="000E2356"/>
    <w:rsid w:val="000E7180"/>
    <w:rsid w:val="000F6521"/>
    <w:rsid w:val="0010002E"/>
    <w:rsid w:val="00104D23"/>
    <w:rsid w:val="00122D46"/>
    <w:rsid w:val="00132AA4"/>
    <w:rsid w:val="0013360E"/>
    <w:rsid w:val="001345B8"/>
    <w:rsid w:val="001423F9"/>
    <w:rsid w:val="00144402"/>
    <w:rsid w:val="00144729"/>
    <w:rsid w:val="001469B0"/>
    <w:rsid w:val="00155E7B"/>
    <w:rsid w:val="00157C8B"/>
    <w:rsid w:val="00163B14"/>
    <w:rsid w:val="00170074"/>
    <w:rsid w:val="00170864"/>
    <w:rsid w:val="00171D05"/>
    <w:rsid w:val="001727CD"/>
    <w:rsid w:val="00176243"/>
    <w:rsid w:val="00191C48"/>
    <w:rsid w:val="001A525D"/>
    <w:rsid w:val="001B6D83"/>
    <w:rsid w:val="001C1068"/>
    <w:rsid w:val="001C3BFB"/>
    <w:rsid w:val="001C5339"/>
    <w:rsid w:val="001D02BB"/>
    <w:rsid w:val="001D6888"/>
    <w:rsid w:val="001F5CA0"/>
    <w:rsid w:val="001F728F"/>
    <w:rsid w:val="001F7DFA"/>
    <w:rsid w:val="0020065E"/>
    <w:rsid w:val="00206983"/>
    <w:rsid w:val="002124CF"/>
    <w:rsid w:val="002137B0"/>
    <w:rsid w:val="00217EAC"/>
    <w:rsid w:val="002363F6"/>
    <w:rsid w:val="002425E4"/>
    <w:rsid w:val="002464FB"/>
    <w:rsid w:val="00263B65"/>
    <w:rsid w:val="00267E0E"/>
    <w:rsid w:val="00272A56"/>
    <w:rsid w:val="00273BD8"/>
    <w:rsid w:val="0028313E"/>
    <w:rsid w:val="002904AC"/>
    <w:rsid w:val="002907DF"/>
    <w:rsid w:val="00291A4B"/>
    <w:rsid w:val="00292A9B"/>
    <w:rsid w:val="00293234"/>
    <w:rsid w:val="002A5792"/>
    <w:rsid w:val="002B382F"/>
    <w:rsid w:val="002C3E96"/>
    <w:rsid w:val="002D0E47"/>
    <w:rsid w:val="002D229F"/>
    <w:rsid w:val="002D22A5"/>
    <w:rsid w:val="002D6DD9"/>
    <w:rsid w:val="002E11D3"/>
    <w:rsid w:val="002E1ABB"/>
    <w:rsid w:val="002E321A"/>
    <w:rsid w:val="002E4D1F"/>
    <w:rsid w:val="002E6453"/>
    <w:rsid w:val="002F5073"/>
    <w:rsid w:val="00304B66"/>
    <w:rsid w:val="003075E0"/>
    <w:rsid w:val="00312547"/>
    <w:rsid w:val="003141CD"/>
    <w:rsid w:val="00315844"/>
    <w:rsid w:val="00316192"/>
    <w:rsid w:val="00320233"/>
    <w:rsid w:val="00321F6D"/>
    <w:rsid w:val="00322CB6"/>
    <w:rsid w:val="0032316B"/>
    <w:rsid w:val="00331BCF"/>
    <w:rsid w:val="00331C0A"/>
    <w:rsid w:val="003368AE"/>
    <w:rsid w:val="00341F01"/>
    <w:rsid w:val="00341FBB"/>
    <w:rsid w:val="0034268B"/>
    <w:rsid w:val="0034643F"/>
    <w:rsid w:val="00353E60"/>
    <w:rsid w:val="00354DC1"/>
    <w:rsid w:val="00355881"/>
    <w:rsid w:val="00361205"/>
    <w:rsid w:val="00364588"/>
    <w:rsid w:val="00366B63"/>
    <w:rsid w:val="0037378D"/>
    <w:rsid w:val="003751DF"/>
    <w:rsid w:val="0037635F"/>
    <w:rsid w:val="00382E89"/>
    <w:rsid w:val="0038325C"/>
    <w:rsid w:val="00386A34"/>
    <w:rsid w:val="003879F8"/>
    <w:rsid w:val="00390FF0"/>
    <w:rsid w:val="003915C3"/>
    <w:rsid w:val="003A032A"/>
    <w:rsid w:val="003A71A7"/>
    <w:rsid w:val="003B4923"/>
    <w:rsid w:val="003C1515"/>
    <w:rsid w:val="003C5409"/>
    <w:rsid w:val="003C6336"/>
    <w:rsid w:val="003D2735"/>
    <w:rsid w:val="003E5CE6"/>
    <w:rsid w:val="003F17EF"/>
    <w:rsid w:val="003F29EA"/>
    <w:rsid w:val="003F3A4E"/>
    <w:rsid w:val="003F7823"/>
    <w:rsid w:val="00400682"/>
    <w:rsid w:val="00405F5F"/>
    <w:rsid w:val="0042221D"/>
    <w:rsid w:val="0042678E"/>
    <w:rsid w:val="004364B0"/>
    <w:rsid w:val="004437B1"/>
    <w:rsid w:val="00451AD5"/>
    <w:rsid w:val="00451D8C"/>
    <w:rsid w:val="00460665"/>
    <w:rsid w:val="00473960"/>
    <w:rsid w:val="00474DD6"/>
    <w:rsid w:val="0047612F"/>
    <w:rsid w:val="004771C5"/>
    <w:rsid w:val="004831C2"/>
    <w:rsid w:val="004846AF"/>
    <w:rsid w:val="00486CE1"/>
    <w:rsid w:val="00495E37"/>
    <w:rsid w:val="004A1B94"/>
    <w:rsid w:val="004A5168"/>
    <w:rsid w:val="004B6296"/>
    <w:rsid w:val="004C2857"/>
    <w:rsid w:val="004C331A"/>
    <w:rsid w:val="004C7DA7"/>
    <w:rsid w:val="004D73D0"/>
    <w:rsid w:val="004E1807"/>
    <w:rsid w:val="004F0415"/>
    <w:rsid w:val="004F2F0F"/>
    <w:rsid w:val="00501930"/>
    <w:rsid w:val="00502586"/>
    <w:rsid w:val="0050691C"/>
    <w:rsid w:val="00515D75"/>
    <w:rsid w:val="0052316E"/>
    <w:rsid w:val="00523349"/>
    <w:rsid w:val="00526E16"/>
    <w:rsid w:val="00537D4E"/>
    <w:rsid w:val="00543AD7"/>
    <w:rsid w:val="00550263"/>
    <w:rsid w:val="005529EB"/>
    <w:rsid w:val="00552E25"/>
    <w:rsid w:val="005541B0"/>
    <w:rsid w:val="0055656C"/>
    <w:rsid w:val="00560205"/>
    <w:rsid w:val="005633AE"/>
    <w:rsid w:val="00564247"/>
    <w:rsid w:val="00566A87"/>
    <w:rsid w:val="00566BFB"/>
    <w:rsid w:val="0057567E"/>
    <w:rsid w:val="005820F2"/>
    <w:rsid w:val="00582211"/>
    <w:rsid w:val="00584EB0"/>
    <w:rsid w:val="005855B7"/>
    <w:rsid w:val="00585B51"/>
    <w:rsid w:val="00597FA6"/>
    <w:rsid w:val="005A0C9B"/>
    <w:rsid w:val="005A2204"/>
    <w:rsid w:val="005A2867"/>
    <w:rsid w:val="005A3E12"/>
    <w:rsid w:val="005A579B"/>
    <w:rsid w:val="005A5841"/>
    <w:rsid w:val="005B4144"/>
    <w:rsid w:val="005C4D31"/>
    <w:rsid w:val="005C624E"/>
    <w:rsid w:val="005C6516"/>
    <w:rsid w:val="005C7703"/>
    <w:rsid w:val="005D0EF4"/>
    <w:rsid w:val="005D1CB2"/>
    <w:rsid w:val="005E1D26"/>
    <w:rsid w:val="005E636E"/>
    <w:rsid w:val="005E7ED3"/>
    <w:rsid w:val="005F4734"/>
    <w:rsid w:val="005F5E53"/>
    <w:rsid w:val="00600167"/>
    <w:rsid w:val="00601F6E"/>
    <w:rsid w:val="00606803"/>
    <w:rsid w:val="006129A0"/>
    <w:rsid w:val="00614D6B"/>
    <w:rsid w:val="00622215"/>
    <w:rsid w:val="0062247B"/>
    <w:rsid w:val="00624475"/>
    <w:rsid w:val="00624E53"/>
    <w:rsid w:val="006261F8"/>
    <w:rsid w:val="00633105"/>
    <w:rsid w:val="006347D7"/>
    <w:rsid w:val="00634C04"/>
    <w:rsid w:val="006351CA"/>
    <w:rsid w:val="00635733"/>
    <w:rsid w:val="006369E0"/>
    <w:rsid w:val="0063743D"/>
    <w:rsid w:val="00644863"/>
    <w:rsid w:val="006456F3"/>
    <w:rsid w:val="00646137"/>
    <w:rsid w:val="00646458"/>
    <w:rsid w:val="00646C3F"/>
    <w:rsid w:val="00655409"/>
    <w:rsid w:val="00656643"/>
    <w:rsid w:val="0065777B"/>
    <w:rsid w:val="00657A21"/>
    <w:rsid w:val="00661740"/>
    <w:rsid w:val="006653CF"/>
    <w:rsid w:val="0066546D"/>
    <w:rsid w:val="00672DD8"/>
    <w:rsid w:val="006852C4"/>
    <w:rsid w:val="00686001"/>
    <w:rsid w:val="00687F4C"/>
    <w:rsid w:val="006A3BE0"/>
    <w:rsid w:val="006A4E49"/>
    <w:rsid w:val="006A608A"/>
    <w:rsid w:val="006B0050"/>
    <w:rsid w:val="006B5EA6"/>
    <w:rsid w:val="006C4C1B"/>
    <w:rsid w:val="006C7C61"/>
    <w:rsid w:val="006D2B59"/>
    <w:rsid w:val="006D2E76"/>
    <w:rsid w:val="006D3B33"/>
    <w:rsid w:val="006D6C4C"/>
    <w:rsid w:val="006D7F88"/>
    <w:rsid w:val="006E00D0"/>
    <w:rsid w:val="006E1446"/>
    <w:rsid w:val="006E15D7"/>
    <w:rsid w:val="006E17EF"/>
    <w:rsid w:val="006E4D70"/>
    <w:rsid w:val="006E59F6"/>
    <w:rsid w:val="006E6BF1"/>
    <w:rsid w:val="006F101E"/>
    <w:rsid w:val="0070097E"/>
    <w:rsid w:val="00712493"/>
    <w:rsid w:val="007135D5"/>
    <w:rsid w:val="00721BFF"/>
    <w:rsid w:val="00724B38"/>
    <w:rsid w:val="00726015"/>
    <w:rsid w:val="00726962"/>
    <w:rsid w:val="00737B3C"/>
    <w:rsid w:val="007430BD"/>
    <w:rsid w:val="0075192B"/>
    <w:rsid w:val="00752363"/>
    <w:rsid w:val="00765957"/>
    <w:rsid w:val="00766EE9"/>
    <w:rsid w:val="00770B54"/>
    <w:rsid w:val="007718AF"/>
    <w:rsid w:val="007759AE"/>
    <w:rsid w:val="00780598"/>
    <w:rsid w:val="007846D8"/>
    <w:rsid w:val="007951A5"/>
    <w:rsid w:val="00797EB5"/>
    <w:rsid w:val="007A2C8E"/>
    <w:rsid w:val="007A647D"/>
    <w:rsid w:val="007A697F"/>
    <w:rsid w:val="007A7985"/>
    <w:rsid w:val="007B561C"/>
    <w:rsid w:val="007B6F8E"/>
    <w:rsid w:val="007B77BD"/>
    <w:rsid w:val="007B7CF7"/>
    <w:rsid w:val="007C2AC7"/>
    <w:rsid w:val="007C2BBA"/>
    <w:rsid w:val="007C43D1"/>
    <w:rsid w:val="007D47A5"/>
    <w:rsid w:val="007D5DC8"/>
    <w:rsid w:val="007D612E"/>
    <w:rsid w:val="007E0042"/>
    <w:rsid w:val="007F0674"/>
    <w:rsid w:val="00802880"/>
    <w:rsid w:val="008064AC"/>
    <w:rsid w:val="00806A4F"/>
    <w:rsid w:val="00806BE4"/>
    <w:rsid w:val="00811D74"/>
    <w:rsid w:val="00812BB4"/>
    <w:rsid w:val="008139A6"/>
    <w:rsid w:val="00814987"/>
    <w:rsid w:val="008160D1"/>
    <w:rsid w:val="0082488E"/>
    <w:rsid w:val="00834307"/>
    <w:rsid w:val="00844C89"/>
    <w:rsid w:val="00846A8D"/>
    <w:rsid w:val="008678A4"/>
    <w:rsid w:val="008704EC"/>
    <w:rsid w:val="00871612"/>
    <w:rsid w:val="008731CA"/>
    <w:rsid w:val="008745CC"/>
    <w:rsid w:val="00874A05"/>
    <w:rsid w:val="008761E9"/>
    <w:rsid w:val="00877453"/>
    <w:rsid w:val="008815E7"/>
    <w:rsid w:val="00883189"/>
    <w:rsid w:val="0088716E"/>
    <w:rsid w:val="00890CDF"/>
    <w:rsid w:val="008916A5"/>
    <w:rsid w:val="008979C7"/>
    <w:rsid w:val="008A0C5A"/>
    <w:rsid w:val="008A2547"/>
    <w:rsid w:val="008B2821"/>
    <w:rsid w:val="008B337F"/>
    <w:rsid w:val="008B6E25"/>
    <w:rsid w:val="008B7D47"/>
    <w:rsid w:val="008D4FC5"/>
    <w:rsid w:val="008D7D24"/>
    <w:rsid w:val="008E0EEC"/>
    <w:rsid w:val="008F121C"/>
    <w:rsid w:val="008F1D0C"/>
    <w:rsid w:val="008F32DC"/>
    <w:rsid w:val="008F4943"/>
    <w:rsid w:val="0091023C"/>
    <w:rsid w:val="009148F3"/>
    <w:rsid w:val="00916EF6"/>
    <w:rsid w:val="00935408"/>
    <w:rsid w:val="009419E4"/>
    <w:rsid w:val="009429C7"/>
    <w:rsid w:val="0094414F"/>
    <w:rsid w:val="009449A8"/>
    <w:rsid w:val="00955B13"/>
    <w:rsid w:val="0095662A"/>
    <w:rsid w:val="009569B6"/>
    <w:rsid w:val="00956D2C"/>
    <w:rsid w:val="00957CEF"/>
    <w:rsid w:val="00961173"/>
    <w:rsid w:val="0096399A"/>
    <w:rsid w:val="00966956"/>
    <w:rsid w:val="0097035C"/>
    <w:rsid w:val="009762FF"/>
    <w:rsid w:val="00977580"/>
    <w:rsid w:val="00981BD4"/>
    <w:rsid w:val="00984597"/>
    <w:rsid w:val="0099175C"/>
    <w:rsid w:val="00994C2B"/>
    <w:rsid w:val="00995043"/>
    <w:rsid w:val="009950D3"/>
    <w:rsid w:val="009A2646"/>
    <w:rsid w:val="009A30EB"/>
    <w:rsid w:val="009A481F"/>
    <w:rsid w:val="009C6241"/>
    <w:rsid w:val="009C6572"/>
    <w:rsid w:val="009D20A3"/>
    <w:rsid w:val="009D6156"/>
    <w:rsid w:val="009E3547"/>
    <w:rsid w:val="009F4D6A"/>
    <w:rsid w:val="00A02206"/>
    <w:rsid w:val="00A0310A"/>
    <w:rsid w:val="00A057FB"/>
    <w:rsid w:val="00A14333"/>
    <w:rsid w:val="00A209F7"/>
    <w:rsid w:val="00A25E8B"/>
    <w:rsid w:val="00A34BC8"/>
    <w:rsid w:val="00A36FD0"/>
    <w:rsid w:val="00A3768D"/>
    <w:rsid w:val="00A42500"/>
    <w:rsid w:val="00A463CF"/>
    <w:rsid w:val="00A50C7C"/>
    <w:rsid w:val="00A65752"/>
    <w:rsid w:val="00A66DBF"/>
    <w:rsid w:val="00A70471"/>
    <w:rsid w:val="00A72979"/>
    <w:rsid w:val="00A73B3E"/>
    <w:rsid w:val="00A81416"/>
    <w:rsid w:val="00AA3489"/>
    <w:rsid w:val="00AA3E3F"/>
    <w:rsid w:val="00AA5754"/>
    <w:rsid w:val="00AA6BA2"/>
    <w:rsid w:val="00AB248F"/>
    <w:rsid w:val="00AB2531"/>
    <w:rsid w:val="00AB3EDC"/>
    <w:rsid w:val="00AB4E4B"/>
    <w:rsid w:val="00AB5498"/>
    <w:rsid w:val="00AC4933"/>
    <w:rsid w:val="00AC698D"/>
    <w:rsid w:val="00AC6A22"/>
    <w:rsid w:val="00AE0D31"/>
    <w:rsid w:val="00AE2936"/>
    <w:rsid w:val="00AF1D7A"/>
    <w:rsid w:val="00AF2D7B"/>
    <w:rsid w:val="00B04F35"/>
    <w:rsid w:val="00B06DE3"/>
    <w:rsid w:val="00B20D08"/>
    <w:rsid w:val="00B222B9"/>
    <w:rsid w:val="00B26724"/>
    <w:rsid w:val="00B278C6"/>
    <w:rsid w:val="00B345C5"/>
    <w:rsid w:val="00B3468E"/>
    <w:rsid w:val="00B37B41"/>
    <w:rsid w:val="00B42869"/>
    <w:rsid w:val="00B45129"/>
    <w:rsid w:val="00B50738"/>
    <w:rsid w:val="00B51994"/>
    <w:rsid w:val="00B60DA8"/>
    <w:rsid w:val="00B6190C"/>
    <w:rsid w:val="00B6258B"/>
    <w:rsid w:val="00B700D4"/>
    <w:rsid w:val="00B7129B"/>
    <w:rsid w:val="00B7199A"/>
    <w:rsid w:val="00B7211E"/>
    <w:rsid w:val="00B733EE"/>
    <w:rsid w:val="00B83A7F"/>
    <w:rsid w:val="00B91B58"/>
    <w:rsid w:val="00B95C51"/>
    <w:rsid w:val="00B97A86"/>
    <w:rsid w:val="00BA11B3"/>
    <w:rsid w:val="00BA6B2A"/>
    <w:rsid w:val="00BB2AC1"/>
    <w:rsid w:val="00BC0011"/>
    <w:rsid w:val="00BC05B8"/>
    <w:rsid w:val="00BC1817"/>
    <w:rsid w:val="00BC3E83"/>
    <w:rsid w:val="00BC5933"/>
    <w:rsid w:val="00BD2AF4"/>
    <w:rsid w:val="00BE0DC1"/>
    <w:rsid w:val="00BE166F"/>
    <w:rsid w:val="00BE2EDD"/>
    <w:rsid w:val="00BE4643"/>
    <w:rsid w:val="00BF28B9"/>
    <w:rsid w:val="00C11172"/>
    <w:rsid w:val="00C13F47"/>
    <w:rsid w:val="00C21D29"/>
    <w:rsid w:val="00C228F3"/>
    <w:rsid w:val="00C2328E"/>
    <w:rsid w:val="00C23BF6"/>
    <w:rsid w:val="00C272F8"/>
    <w:rsid w:val="00C3182E"/>
    <w:rsid w:val="00C4364D"/>
    <w:rsid w:val="00C449CB"/>
    <w:rsid w:val="00C508FF"/>
    <w:rsid w:val="00C5398A"/>
    <w:rsid w:val="00C624FB"/>
    <w:rsid w:val="00C62CD1"/>
    <w:rsid w:val="00C65544"/>
    <w:rsid w:val="00C70451"/>
    <w:rsid w:val="00C83886"/>
    <w:rsid w:val="00C865B1"/>
    <w:rsid w:val="00CA618F"/>
    <w:rsid w:val="00CB1D6C"/>
    <w:rsid w:val="00CB1DCA"/>
    <w:rsid w:val="00CB4370"/>
    <w:rsid w:val="00CB69B7"/>
    <w:rsid w:val="00CC796F"/>
    <w:rsid w:val="00CD1D23"/>
    <w:rsid w:val="00CE0203"/>
    <w:rsid w:val="00CE0915"/>
    <w:rsid w:val="00CE154F"/>
    <w:rsid w:val="00CE24E4"/>
    <w:rsid w:val="00CE386F"/>
    <w:rsid w:val="00CE405B"/>
    <w:rsid w:val="00CF1EFC"/>
    <w:rsid w:val="00CF2B01"/>
    <w:rsid w:val="00D036B4"/>
    <w:rsid w:val="00D04A90"/>
    <w:rsid w:val="00D06609"/>
    <w:rsid w:val="00D1306B"/>
    <w:rsid w:val="00D21458"/>
    <w:rsid w:val="00D247F6"/>
    <w:rsid w:val="00D31513"/>
    <w:rsid w:val="00D35FC9"/>
    <w:rsid w:val="00D43F2B"/>
    <w:rsid w:val="00D467EF"/>
    <w:rsid w:val="00D50454"/>
    <w:rsid w:val="00D552B0"/>
    <w:rsid w:val="00D63993"/>
    <w:rsid w:val="00D662FE"/>
    <w:rsid w:val="00D71394"/>
    <w:rsid w:val="00D82213"/>
    <w:rsid w:val="00D8282F"/>
    <w:rsid w:val="00D840AA"/>
    <w:rsid w:val="00D84DA0"/>
    <w:rsid w:val="00D8509B"/>
    <w:rsid w:val="00D91952"/>
    <w:rsid w:val="00DA06A7"/>
    <w:rsid w:val="00DA1A54"/>
    <w:rsid w:val="00DA77AD"/>
    <w:rsid w:val="00DB4A4E"/>
    <w:rsid w:val="00DB5E3C"/>
    <w:rsid w:val="00DC2E2F"/>
    <w:rsid w:val="00DC3699"/>
    <w:rsid w:val="00DC5746"/>
    <w:rsid w:val="00DC7638"/>
    <w:rsid w:val="00DD01EB"/>
    <w:rsid w:val="00DD0B37"/>
    <w:rsid w:val="00DD3140"/>
    <w:rsid w:val="00DD4FCA"/>
    <w:rsid w:val="00DD508C"/>
    <w:rsid w:val="00DD6EDB"/>
    <w:rsid w:val="00DF39E0"/>
    <w:rsid w:val="00DF568F"/>
    <w:rsid w:val="00DF5CB1"/>
    <w:rsid w:val="00E00866"/>
    <w:rsid w:val="00E05FDC"/>
    <w:rsid w:val="00E0711E"/>
    <w:rsid w:val="00E07704"/>
    <w:rsid w:val="00E07D00"/>
    <w:rsid w:val="00E07DCD"/>
    <w:rsid w:val="00E161A4"/>
    <w:rsid w:val="00E21C10"/>
    <w:rsid w:val="00E227DE"/>
    <w:rsid w:val="00E22E8D"/>
    <w:rsid w:val="00E272CC"/>
    <w:rsid w:val="00E333C4"/>
    <w:rsid w:val="00E34A9C"/>
    <w:rsid w:val="00E40721"/>
    <w:rsid w:val="00E443F3"/>
    <w:rsid w:val="00E47254"/>
    <w:rsid w:val="00E52F48"/>
    <w:rsid w:val="00E53B5C"/>
    <w:rsid w:val="00E60EDA"/>
    <w:rsid w:val="00E658C2"/>
    <w:rsid w:val="00E70E58"/>
    <w:rsid w:val="00E71EEC"/>
    <w:rsid w:val="00E82968"/>
    <w:rsid w:val="00E83631"/>
    <w:rsid w:val="00E870B9"/>
    <w:rsid w:val="00E907B6"/>
    <w:rsid w:val="00EA1709"/>
    <w:rsid w:val="00EA1CAC"/>
    <w:rsid w:val="00EA3AF4"/>
    <w:rsid w:val="00EB107B"/>
    <w:rsid w:val="00EB55E4"/>
    <w:rsid w:val="00EB6346"/>
    <w:rsid w:val="00EC7971"/>
    <w:rsid w:val="00EF19A9"/>
    <w:rsid w:val="00EF4C49"/>
    <w:rsid w:val="00EF7EE8"/>
    <w:rsid w:val="00F00D8F"/>
    <w:rsid w:val="00F01B11"/>
    <w:rsid w:val="00F03C68"/>
    <w:rsid w:val="00F21760"/>
    <w:rsid w:val="00F221D6"/>
    <w:rsid w:val="00F241AA"/>
    <w:rsid w:val="00F36E22"/>
    <w:rsid w:val="00F41900"/>
    <w:rsid w:val="00F4634B"/>
    <w:rsid w:val="00F469A5"/>
    <w:rsid w:val="00F46EAF"/>
    <w:rsid w:val="00F50EB9"/>
    <w:rsid w:val="00F52D35"/>
    <w:rsid w:val="00F52FE4"/>
    <w:rsid w:val="00F53805"/>
    <w:rsid w:val="00F55C67"/>
    <w:rsid w:val="00F67911"/>
    <w:rsid w:val="00F740DE"/>
    <w:rsid w:val="00F81F54"/>
    <w:rsid w:val="00F82C87"/>
    <w:rsid w:val="00F8468A"/>
    <w:rsid w:val="00F84863"/>
    <w:rsid w:val="00F91692"/>
    <w:rsid w:val="00F960F7"/>
    <w:rsid w:val="00FA0184"/>
    <w:rsid w:val="00FA3527"/>
    <w:rsid w:val="00FA3F3E"/>
    <w:rsid w:val="00FA690B"/>
    <w:rsid w:val="00FB3E2D"/>
    <w:rsid w:val="00FB4F02"/>
    <w:rsid w:val="00FC41B0"/>
    <w:rsid w:val="00FC5BBE"/>
    <w:rsid w:val="00FC6DD4"/>
    <w:rsid w:val="00FC713D"/>
    <w:rsid w:val="00FC7D8B"/>
    <w:rsid w:val="00FD1706"/>
    <w:rsid w:val="00FD2C1E"/>
    <w:rsid w:val="00FD7390"/>
    <w:rsid w:val="00FE291B"/>
    <w:rsid w:val="00FE5BCD"/>
    <w:rsid w:val="00FE754D"/>
    <w:rsid w:val="00FF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99D15DF-52CC-4664-A657-51CD7E1E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941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9419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419E4"/>
  </w:style>
  <w:style w:type="paragraph" w:styleId="Kjene">
    <w:name w:val="footer"/>
    <w:basedOn w:val="Parasts"/>
    <w:link w:val="KjeneRakstz"/>
    <w:uiPriority w:val="99"/>
    <w:unhideWhenUsed/>
    <w:rsid w:val="009419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419E4"/>
  </w:style>
  <w:style w:type="paragraph" w:styleId="Balonteksts">
    <w:name w:val="Balloon Text"/>
    <w:basedOn w:val="Parasts"/>
    <w:link w:val="BalontekstsRakstz"/>
    <w:uiPriority w:val="99"/>
    <w:semiHidden/>
    <w:unhideWhenUsed/>
    <w:rsid w:val="00F84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84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7AAC-1E8D-4620-8697-8CD51099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ZM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ielikums 5</dc:subject>
  <dc:creator>Inga Tomsone</dc:creator>
  <cp:keywords/>
  <dc:description>Inga.Tomsone@zm.gov.lv;</dc:description>
  <cp:lastModifiedBy>Sanita Žagare</cp:lastModifiedBy>
  <cp:revision>3</cp:revision>
  <dcterms:created xsi:type="dcterms:W3CDTF">2018-02-19T09:37:00Z</dcterms:created>
  <dcterms:modified xsi:type="dcterms:W3CDTF">2018-02-19T11:19:00Z</dcterms:modified>
</cp:coreProperties>
</file>